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FD6AB" w14:textId="77777777" w:rsidR="00D44ECB" w:rsidRPr="00D44ECB" w:rsidRDefault="00207453" w:rsidP="00D44ECB">
      <w:pPr>
        <w:rPr>
          <w:rFonts w:ascii="Arial Black" w:hAnsi="Arial Black"/>
          <w:sz w:val="40"/>
          <w:szCs w:val="40"/>
          <w:lang w:val="en-US"/>
        </w:rPr>
      </w:pPr>
      <w:r>
        <w:rPr>
          <w:rFonts w:ascii="Arial Black" w:hAnsi="Arial Black"/>
          <w:noProof/>
          <w:sz w:val="40"/>
          <w:szCs w:val="40"/>
          <w:lang w:val="en-US"/>
        </w:rPr>
        <w:pict w14:anchorId="1B6692B7">
          <v:roundrect id="Rectangle: Rounded Corners 3" o:spid="_x0000_s1026" style="position:absolute;margin-left:4.5pt;margin-top:-14.35pt;width:459.75pt;height:3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" fillcolor="#c3c3c3 [2166]" strokecolor="black [3213]" strokeweight=".5pt">
            <v:fill color2="#b6b6b6 [2614]" rotate="t" colors="0 #d2d2d2;.5 #c8c8c8;1 silver" focus="100%" type="gradient">
              <o:fill v:ext="view" type="gradientUnscaled"/>
            </v:fill>
            <v:stroke joinstyle="miter"/>
            <v:textbox>
              <w:txbxContent>
                <w:p w14:paraId="61ABEF30" w14:textId="77777777" w:rsidR="00207453" w:rsidRPr="00D44ECB" w:rsidRDefault="00207453" w:rsidP="00EF6B88">
                  <w:pPr>
                    <w:jc w:val="center"/>
                    <w:rPr>
                      <w:rFonts w:ascii="Arial Black" w:hAnsi="Arial Black"/>
                      <w:sz w:val="40"/>
                      <w:szCs w:val="40"/>
                      <w:lang w:val="en-US"/>
                    </w:rPr>
                  </w:pPr>
                  <w:r w:rsidRPr="00064FF0">
                    <w:rPr>
                      <w:rFonts w:ascii="Arial Black" w:hAnsi="Arial Black"/>
                      <w:sz w:val="40"/>
                      <w:szCs w:val="40"/>
                      <w:lang w:val="en-US"/>
                    </w:rPr>
                    <w:t>CULTULAR ACTVITIES 2015-16</w:t>
                  </w:r>
                </w:p>
                <w:p w14:paraId="1C03F7FB" w14:textId="77777777" w:rsidR="00207453" w:rsidRDefault="00207453" w:rsidP="00EF6B88">
                  <w:pPr>
                    <w:jc w:val="center"/>
                  </w:pPr>
                </w:p>
              </w:txbxContent>
            </v:textbox>
          </v:roundrect>
        </w:pict>
      </w:r>
    </w:p>
    <w:tbl>
      <w:tblPr>
        <w:tblStyle w:val="TableGrid"/>
        <w:tblpPr w:leftFromText="180" w:rightFromText="180" w:vertAnchor="page" w:horzAnchor="margin" w:tblpY="2341"/>
        <w:tblW w:w="9776" w:type="dxa"/>
        <w:tblLook w:val="04A0" w:firstRow="1" w:lastRow="0" w:firstColumn="1" w:lastColumn="0" w:noHBand="0" w:noVBand="1"/>
      </w:tblPr>
      <w:tblGrid>
        <w:gridCol w:w="620"/>
        <w:gridCol w:w="2704"/>
        <w:gridCol w:w="1463"/>
        <w:gridCol w:w="1711"/>
        <w:gridCol w:w="1980"/>
        <w:gridCol w:w="1298"/>
      </w:tblGrid>
      <w:tr w:rsidR="00EF6B88" w:rsidRPr="008236E5" w14:paraId="0AF30A03" w14:textId="77777777" w:rsidTr="004C438E">
        <w:tc>
          <w:tcPr>
            <w:tcW w:w="620" w:type="dxa"/>
          </w:tcPr>
          <w:p w14:paraId="2E8B0E9A" w14:textId="77777777" w:rsidR="00EF6B88" w:rsidRPr="008236E5" w:rsidRDefault="00EF6B88" w:rsidP="00EF6B88">
            <w:pPr>
              <w:rPr>
                <w:rFonts w:ascii="Arial Black" w:hAnsi="Arial Black"/>
                <w:lang w:val="en-US"/>
              </w:rPr>
            </w:pPr>
            <w:r w:rsidRPr="008236E5">
              <w:rPr>
                <w:rFonts w:ascii="Arial Black" w:hAnsi="Arial Black"/>
                <w:lang w:val="en-US"/>
              </w:rPr>
              <w:t>Sr. No.</w:t>
            </w:r>
          </w:p>
        </w:tc>
        <w:tc>
          <w:tcPr>
            <w:tcW w:w="2704" w:type="dxa"/>
          </w:tcPr>
          <w:p w14:paraId="27BBF16E" w14:textId="77777777" w:rsidR="00EF6B88" w:rsidRPr="008236E5" w:rsidRDefault="00EF6B88" w:rsidP="00EF6B88">
            <w:pPr>
              <w:rPr>
                <w:rFonts w:ascii="Arial Black" w:hAnsi="Arial Black"/>
                <w:lang w:val="en-US"/>
              </w:rPr>
            </w:pPr>
            <w:r w:rsidRPr="008236E5">
              <w:rPr>
                <w:rFonts w:ascii="Arial Black" w:hAnsi="Arial Black"/>
                <w:lang w:val="en-US"/>
              </w:rPr>
              <w:t>Name of the Sudents</w:t>
            </w:r>
          </w:p>
        </w:tc>
        <w:tc>
          <w:tcPr>
            <w:tcW w:w="1463" w:type="dxa"/>
          </w:tcPr>
          <w:p w14:paraId="7029C760" w14:textId="77777777" w:rsidR="00EF6B88" w:rsidRPr="008236E5" w:rsidRDefault="00EF6B88" w:rsidP="00EF6B88">
            <w:pPr>
              <w:rPr>
                <w:rFonts w:ascii="Arial Black" w:hAnsi="Arial Black"/>
                <w:lang w:val="en-US"/>
              </w:rPr>
            </w:pPr>
            <w:r w:rsidRPr="008236E5">
              <w:rPr>
                <w:rFonts w:ascii="Arial Black" w:hAnsi="Arial Black"/>
                <w:lang w:val="en-US"/>
              </w:rPr>
              <w:t>Class</w:t>
            </w:r>
          </w:p>
        </w:tc>
        <w:tc>
          <w:tcPr>
            <w:tcW w:w="1711" w:type="dxa"/>
          </w:tcPr>
          <w:p w14:paraId="0DD2937B" w14:textId="77777777" w:rsidR="00EF6B88" w:rsidRPr="008236E5" w:rsidRDefault="00EF6B88" w:rsidP="00EF6B88">
            <w:pPr>
              <w:rPr>
                <w:rFonts w:ascii="Arial Black" w:hAnsi="Arial Black"/>
                <w:lang w:val="en-US"/>
              </w:rPr>
            </w:pPr>
            <w:r w:rsidRPr="008236E5">
              <w:rPr>
                <w:rFonts w:ascii="Arial Black" w:hAnsi="Arial Black"/>
                <w:lang w:val="en-US"/>
              </w:rPr>
              <w:t>Event</w:t>
            </w:r>
          </w:p>
        </w:tc>
        <w:tc>
          <w:tcPr>
            <w:tcW w:w="1980" w:type="dxa"/>
          </w:tcPr>
          <w:p w14:paraId="627094D9" w14:textId="77777777" w:rsidR="00EF6B88" w:rsidRPr="008236E5" w:rsidRDefault="00EF6B88" w:rsidP="00EF6B88">
            <w:pPr>
              <w:rPr>
                <w:rFonts w:ascii="Arial Black" w:hAnsi="Arial Black"/>
                <w:lang w:val="en-US"/>
              </w:rPr>
            </w:pPr>
            <w:r w:rsidRPr="008236E5">
              <w:rPr>
                <w:rFonts w:ascii="Arial Black" w:hAnsi="Arial Black"/>
                <w:lang w:val="en-US"/>
              </w:rPr>
              <w:t>Organised by</w:t>
            </w:r>
          </w:p>
        </w:tc>
        <w:tc>
          <w:tcPr>
            <w:tcW w:w="1298" w:type="dxa"/>
          </w:tcPr>
          <w:p w14:paraId="140B2765" w14:textId="77777777" w:rsidR="00EF6B88" w:rsidRPr="008236E5" w:rsidRDefault="00EF6B88" w:rsidP="00EF6B88">
            <w:pPr>
              <w:rPr>
                <w:rFonts w:ascii="Arial Black" w:hAnsi="Arial Black"/>
                <w:lang w:val="en-US"/>
              </w:rPr>
            </w:pPr>
            <w:r w:rsidRPr="008236E5">
              <w:rPr>
                <w:rFonts w:ascii="Arial Black" w:hAnsi="Arial Black"/>
                <w:lang w:val="en-US"/>
              </w:rPr>
              <w:t>Prize</w:t>
            </w:r>
          </w:p>
        </w:tc>
      </w:tr>
      <w:tr w:rsidR="00EF6B88" w:rsidRPr="004C438E" w14:paraId="4EF53FDC" w14:textId="77777777" w:rsidTr="004C438E">
        <w:tc>
          <w:tcPr>
            <w:tcW w:w="620" w:type="dxa"/>
          </w:tcPr>
          <w:p w14:paraId="28D3D109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2704" w:type="dxa"/>
          </w:tcPr>
          <w:p w14:paraId="610705BB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riya S. Wadval</w:t>
            </w:r>
          </w:p>
        </w:tc>
        <w:tc>
          <w:tcPr>
            <w:tcW w:w="1463" w:type="dxa"/>
          </w:tcPr>
          <w:p w14:paraId="6573D15D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Y.B.A</w:t>
            </w:r>
          </w:p>
        </w:tc>
        <w:tc>
          <w:tcPr>
            <w:tcW w:w="1711" w:type="dxa"/>
          </w:tcPr>
          <w:p w14:paraId="2733D559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em Recitation</w:t>
            </w:r>
          </w:p>
        </w:tc>
        <w:tc>
          <w:tcPr>
            <w:tcW w:w="1980" w:type="dxa"/>
          </w:tcPr>
          <w:p w14:paraId="0A8C74C7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usaheb Nene College,Pen</w:t>
            </w:r>
          </w:p>
        </w:tc>
        <w:tc>
          <w:tcPr>
            <w:tcW w:w="1298" w:type="dxa"/>
          </w:tcPr>
          <w:p w14:paraId="4968A7AC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rd Prize </w:t>
            </w:r>
          </w:p>
        </w:tc>
      </w:tr>
      <w:tr w:rsidR="00EF6B88" w:rsidRPr="004C438E" w14:paraId="1E6F9EFB" w14:textId="77777777" w:rsidTr="004C438E">
        <w:tc>
          <w:tcPr>
            <w:tcW w:w="620" w:type="dxa"/>
          </w:tcPr>
          <w:p w14:paraId="319FB49D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2704" w:type="dxa"/>
          </w:tcPr>
          <w:p w14:paraId="56E0AEC5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naram N. Devasi</w:t>
            </w:r>
          </w:p>
        </w:tc>
        <w:tc>
          <w:tcPr>
            <w:tcW w:w="1463" w:type="dxa"/>
          </w:tcPr>
          <w:p w14:paraId="049D9D34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Y.B.M.S</w:t>
            </w:r>
          </w:p>
        </w:tc>
        <w:tc>
          <w:tcPr>
            <w:tcW w:w="1711" w:type="dxa"/>
          </w:tcPr>
          <w:p w14:paraId="2DA47B01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t</w:t>
            </w:r>
          </w:p>
        </w:tc>
        <w:tc>
          <w:tcPr>
            <w:tcW w:w="1980" w:type="dxa"/>
          </w:tcPr>
          <w:p w14:paraId="1A0FA829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hi Vakil College, Goregaon</w:t>
            </w:r>
          </w:p>
        </w:tc>
        <w:tc>
          <w:tcPr>
            <w:tcW w:w="1298" w:type="dxa"/>
          </w:tcPr>
          <w:p w14:paraId="65B2FBB8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e</w:t>
            </w:r>
          </w:p>
        </w:tc>
      </w:tr>
      <w:tr w:rsidR="00EF6B88" w:rsidRPr="004C438E" w14:paraId="0F54AC62" w14:textId="77777777" w:rsidTr="004C438E">
        <w:tc>
          <w:tcPr>
            <w:tcW w:w="620" w:type="dxa"/>
          </w:tcPr>
          <w:p w14:paraId="3B32D48E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</w:t>
            </w:r>
          </w:p>
        </w:tc>
        <w:tc>
          <w:tcPr>
            <w:tcW w:w="2704" w:type="dxa"/>
          </w:tcPr>
          <w:p w14:paraId="28112F78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da M. Rawoot</w:t>
            </w:r>
          </w:p>
        </w:tc>
        <w:tc>
          <w:tcPr>
            <w:tcW w:w="1463" w:type="dxa"/>
          </w:tcPr>
          <w:p w14:paraId="3656C6F1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Y.B.Sc.I.T</w:t>
            </w:r>
          </w:p>
        </w:tc>
        <w:tc>
          <w:tcPr>
            <w:tcW w:w="1711" w:type="dxa"/>
          </w:tcPr>
          <w:p w14:paraId="3A1AD5CE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ate B</w:t>
            </w:r>
          </w:p>
        </w:tc>
        <w:tc>
          <w:tcPr>
            <w:tcW w:w="1980" w:type="dxa"/>
          </w:tcPr>
          <w:p w14:paraId="328919E7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hi Vakil College, Goregaon</w:t>
            </w:r>
          </w:p>
        </w:tc>
        <w:tc>
          <w:tcPr>
            <w:tcW w:w="1298" w:type="dxa"/>
          </w:tcPr>
          <w:p w14:paraId="50B37321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“-----</w:t>
            </w:r>
          </w:p>
        </w:tc>
      </w:tr>
      <w:tr w:rsidR="00EF6B88" w:rsidRPr="004C438E" w14:paraId="76F7192D" w14:textId="77777777" w:rsidTr="004C438E">
        <w:tc>
          <w:tcPr>
            <w:tcW w:w="620" w:type="dxa"/>
          </w:tcPr>
          <w:p w14:paraId="3E65D496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)  </w:t>
            </w:r>
          </w:p>
          <w:p w14:paraId="6399660B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</w:p>
        </w:tc>
        <w:tc>
          <w:tcPr>
            <w:tcW w:w="2704" w:type="dxa"/>
          </w:tcPr>
          <w:p w14:paraId="0EEC8EE3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iya A. Pardesi</w:t>
            </w:r>
          </w:p>
          <w:p w14:paraId="24325A9B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agyashree Jadhav</w:t>
            </w:r>
          </w:p>
        </w:tc>
        <w:tc>
          <w:tcPr>
            <w:tcW w:w="1463" w:type="dxa"/>
          </w:tcPr>
          <w:p w14:paraId="3ACAB25E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Y.B.Sc</w:t>
            </w:r>
          </w:p>
          <w:p w14:paraId="0D29939F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Y.B.Sc</w:t>
            </w:r>
          </w:p>
        </w:tc>
        <w:tc>
          <w:tcPr>
            <w:tcW w:w="1711" w:type="dxa"/>
          </w:tcPr>
          <w:p w14:paraId="0F10FB94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ate B</w:t>
            </w:r>
          </w:p>
          <w:p w14:paraId="199014D1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bate A</w:t>
            </w:r>
          </w:p>
        </w:tc>
        <w:tc>
          <w:tcPr>
            <w:tcW w:w="1980" w:type="dxa"/>
          </w:tcPr>
          <w:p w14:paraId="477B444E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----“-----</w:t>
            </w:r>
          </w:p>
        </w:tc>
        <w:tc>
          <w:tcPr>
            <w:tcW w:w="1298" w:type="dxa"/>
          </w:tcPr>
          <w:p w14:paraId="5EF84EE2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“-----</w:t>
            </w:r>
          </w:p>
        </w:tc>
      </w:tr>
      <w:tr w:rsidR="00EF6B88" w:rsidRPr="004C438E" w14:paraId="13F3003E" w14:textId="77777777" w:rsidTr="004C438E">
        <w:tc>
          <w:tcPr>
            <w:tcW w:w="620" w:type="dxa"/>
          </w:tcPr>
          <w:p w14:paraId="008DD4D4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)</w:t>
            </w:r>
          </w:p>
          <w:p w14:paraId="5C2A77B2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)</w:t>
            </w:r>
          </w:p>
          <w:p w14:paraId="643EC7B9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</w:t>
            </w:r>
          </w:p>
          <w:p w14:paraId="5780E444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)</w:t>
            </w:r>
          </w:p>
          <w:p w14:paraId="06C1D94D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</w:t>
            </w:r>
          </w:p>
          <w:p w14:paraId="55BA1538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)</w:t>
            </w:r>
          </w:p>
          <w:p w14:paraId="5ECCF2AA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)</w:t>
            </w:r>
          </w:p>
          <w:p w14:paraId="77863E1E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)</w:t>
            </w:r>
          </w:p>
          <w:p w14:paraId="740A0759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)</w:t>
            </w:r>
          </w:p>
          <w:p w14:paraId="3FC8C450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)</w:t>
            </w:r>
          </w:p>
          <w:p w14:paraId="142008F5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)</w:t>
            </w:r>
          </w:p>
          <w:p w14:paraId="2C0454F4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)</w:t>
            </w:r>
          </w:p>
          <w:p w14:paraId="3D3BE617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)</w:t>
            </w:r>
          </w:p>
          <w:p w14:paraId="3DF6C4D7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)</w:t>
            </w:r>
          </w:p>
        </w:tc>
        <w:tc>
          <w:tcPr>
            <w:tcW w:w="2704" w:type="dxa"/>
          </w:tcPr>
          <w:p w14:paraId="3EEA46B2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a Akus</w:t>
            </w:r>
          </w:p>
          <w:p w14:paraId="3CA6E54B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ha D. Joshi</w:t>
            </w:r>
          </w:p>
          <w:p w14:paraId="69B744C9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sh Kumare</w:t>
            </w:r>
          </w:p>
          <w:p w14:paraId="36D6CB5B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ar B. Pawar</w:t>
            </w:r>
          </w:p>
          <w:p w14:paraId="694430F5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shan Murkar </w:t>
            </w:r>
          </w:p>
          <w:p w14:paraId="78170B1B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zal Ab. Kadir Palekar</w:t>
            </w:r>
          </w:p>
          <w:p w14:paraId="2711FE6D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yut A. Patil</w:t>
            </w:r>
          </w:p>
          <w:p w14:paraId="785A598F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sh N.Mangale</w:t>
            </w:r>
          </w:p>
          <w:p w14:paraId="3D2ACB78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chin A. Mandle</w:t>
            </w:r>
          </w:p>
          <w:p w14:paraId="2DCC92A3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hmita P. Mahmunkar</w:t>
            </w:r>
          </w:p>
          <w:p w14:paraId="1C223B1A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nya D. Yerunkar</w:t>
            </w:r>
          </w:p>
          <w:p w14:paraId="68421DA6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ushal S. Raikar</w:t>
            </w:r>
          </w:p>
          <w:p w14:paraId="4B7854E7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hikesh S. Jadhav</w:t>
            </w:r>
          </w:p>
          <w:p w14:paraId="625DF576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dar M. Kadam</w:t>
            </w:r>
          </w:p>
          <w:p w14:paraId="499E9E03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</w:tcPr>
          <w:p w14:paraId="6520B360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Y.B.Sc</w:t>
            </w:r>
          </w:p>
          <w:p w14:paraId="328E655C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Y.B.A</w:t>
            </w:r>
          </w:p>
          <w:p w14:paraId="1BD33B16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Y.B.A</w:t>
            </w:r>
          </w:p>
          <w:p w14:paraId="118E8B78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Y.B.A</w:t>
            </w:r>
          </w:p>
          <w:p w14:paraId="24893138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Y.B.A</w:t>
            </w:r>
          </w:p>
          <w:p w14:paraId="3E31F4C8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.Y.B.Sc.IT</w:t>
            </w:r>
          </w:p>
          <w:p w14:paraId="1D88626B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Y.B.A</w:t>
            </w:r>
          </w:p>
          <w:p w14:paraId="14345A79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Y.B.A</w:t>
            </w:r>
          </w:p>
          <w:p w14:paraId="377F7EE4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Y.B.Com.</w:t>
            </w:r>
          </w:p>
          <w:p w14:paraId="3133CDBE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Y.B.Com.</w:t>
            </w:r>
          </w:p>
          <w:p w14:paraId="2B68AE7E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Y.B.Com.</w:t>
            </w:r>
          </w:p>
          <w:p w14:paraId="69FAE1A7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Y.B.Com.</w:t>
            </w:r>
          </w:p>
          <w:p w14:paraId="58AFA141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Y.B.Com.</w:t>
            </w:r>
          </w:p>
          <w:p w14:paraId="64CA0F6E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.Y.B.Com.</w:t>
            </w:r>
          </w:p>
        </w:tc>
        <w:tc>
          <w:tcPr>
            <w:tcW w:w="1711" w:type="dxa"/>
          </w:tcPr>
          <w:p w14:paraId="36BEE07A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t A</w:t>
            </w:r>
          </w:p>
          <w:p w14:paraId="53B68947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----“-----</w:t>
            </w:r>
          </w:p>
          <w:p w14:paraId="1CBD4448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----“-----</w:t>
            </w:r>
          </w:p>
          <w:p w14:paraId="23F14FAE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----“-----</w:t>
            </w:r>
          </w:p>
          <w:p w14:paraId="7B8A91A9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----“-----</w:t>
            </w:r>
          </w:p>
          <w:p w14:paraId="0E02FD3A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----“-----      </w:t>
            </w:r>
          </w:p>
          <w:p w14:paraId="23B9653A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----“-----</w:t>
            </w:r>
          </w:p>
          <w:p w14:paraId="1A6D1CAB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----“-----</w:t>
            </w:r>
          </w:p>
          <w:p w14:paraId="66F1813E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e Act Play </w:t>
            </w:r>
          </w:p>
          <w:p w14:paraId="59F81F68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----“-----     </w:t>
            </w:r>
          </w:p>
          <w:p w14:paraId="1ED9CA9A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----“-----      </w:t>
            </w:r>
          </w:p>
          <w:p w14:paraId="243E260D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----“-----      </w:t>
            </w:r>
          </w:p>
          <w:p w14:paraId="7F468BB9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----“-----</w:t>
            </w:r>
          </w:p>
          <w:p w14:paraId="506B3197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----“-----</w:t>
            </w:r>
          </w:p>
        </w:tc>
        <w:tc>
          <w:tcPr>
            <w:tcW w:w="1980" w:type="dxa"/>
          </w:tcPr>
          <w:p w14:paraId="3B5A5196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----“-----</w:t>
            </w:r>
          </w:p>
          <w:p w14:paraId="12F8B845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C1DB32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030CD8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1081BA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4D8C71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11BD04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8D26DC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1888AE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----“----</w:t>
            </w:r>
          </w:p>
          <w:p w14:paraId="3D407558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----“-----</w:t>
            </w:r>
          </w:p>
        </w:tc>
        <w:tc>
          <w:tcPr>
            <w:tcW w:w="1298" w:type="dxa"/>
          </w:tcPr>
          <w:p w14:paraId="6CE28DCD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“-----</w:t>
            </w:r>
          </w:p>
          <w:p w14:paraId="4A66F3B3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9FE82D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9AF180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A2F653C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4B8F4E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C57B61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B1AFC20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4720D5" w14:textId="77777777" w:rsidR="00EF6B88" w:rsidRPr="004C438E" w:rsidRDefault="004C438E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F6B88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---“-----</w:t>
            </w:r>
          </w:p>
          <w:p w14:paraId="34C3509D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F86A95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C1D9DE9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73FCDF0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CC1EF2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CBEA93" w14:textId="77777777" w:rsidR="00EF6B88" w:rsidRPr="004C438E" w:rsidRDefault="004C438E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EF6B88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“-----</w:t>
            </w:r>
          </w:p>
        </w:tc>
      </w:tr>
      <w:tr w:rsidR="00EF6B88" w:rsidRPr="004C438E" w14:paraId="7EF781FC" w14:textId="77777777" w:rsidTr="004C438E">
        <w:tc>
          <w:tcPr>
            <w:tcW w:w="620" w:type="dxa"/>
          </w:tcPr>
          <w:p w14:paraId="6C5D014B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)</w:t>
            </w:r>
          </w:p>
          <w:p w14:paraId="470791FB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)</w:t>
            </w:r>
          </w:p>
        </w:tc>
        <w:tc>
          <w:tcPr>
            <w:tcW w:w="2704" w:type="dxa"/>
          </w:tcPr>
          <w:p w14:paraId="08782E37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jay A. Mathal</w:t>
            </w:r>
          </w:p>
          <w:p w14:paraId="0591BA44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naram N. Devasi</w:t>
            </w:r>
          </w:p>
        </w:tc>
        <w:tc>
          <w:tcPr>
            <w:tcW w:w="1463" w:type="dxa"/>
          </w:tcPr>
          <w:p w14:paraId="42A384B7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.Y.B.M.S</w:t>
            </w:r>
          </w:p>
        </w:tc>
        <w:tc>
          <w:tcPr>
            <w:tcW w:w="1711" w:type="dxa"/>
          </w:tcPr>
          <w:p w14:paraId="16273B4C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t A</w:t>
            </w:r>
          </w:p>
        </w:tc>
        <w:tc>
          <w:tcPr>
            <w:tcW w:w="1980" w:type="dxa"/>
          </w:tcPr>
          <w:p w14:paraId="7A1A8BC7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----“-----</w:t>
            </w:r>
          </w:p>
        </w:tc>
        <w:tc>
          <w:tcPr>
            <w:tcW w:w="1298" w:type="dxa"/>
          </w:tcPr>
          <w:p w14:paraId="677141D5" w14:textId="77777777" w:rsidR="00EF6B88" w:rsidRPr="004C438E" w:rsidRDefault="00EF6B88" w:rsidP="00EF6B8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--“-----</w:t>
            </w:r>
          </w:p>
        </w:tc>
      </w:tr>
    </w:tbl>
    <w:p w14:paraId="7842992E" w14:textId="77777777" w:rsidR="00D44ECB" w:rsidRPr="004C438E" w:rsidRDefault="00D44ECB" w:rsidP="00D44EC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366"/>
        <w:tblW w:w="10060" w:type="dxa"/>
        <w:tblLook w:val="04A0" w:firstRow="1" w:lastRow="0" w:firstColumn="1" w:lastColumn="0" w:noHBand="0" w:noVBand="1"/>
      </w:tblPr>
      <w:tblGrid>
        <w:gridCol w:w="649"/>
        <w:gridCol w:w="2401"/>
        <w:gridCol w:w="1423"/>
        <w:gridCol w:w="1707"/>
        <w:gridCol w:w="1821"/>
        <w:gridCol w:w="2059"/>
      </w:tblGrid>
      <w:tr w:rsidR="00134438" w:rsidRPr="004C438E" w14:paraId="08632724" w14:textId="77777777" w:rsidTr="00AA0E56">
        <w:tc>
          <w:tcPr>
            <w:tcW w:w="656" w:type="dxa"/>
            <w:hideMark/>
          </w:tcPr>
          <w:p w14:paraId="2DFB64A3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474" w:type="dxa"/>
            <w:hideMark/>
          </w:tcPr>
          <w:p w14:paraId="20507C7C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Name of the Students</w:t>
            </w:r>
          </w:p>
        </w:tc>
        <w:tc>
          <w:tcPr>
            <w:tcW w:w="1185" w:type="dxa"/>
            <w:hideMark/>
          </w:tcPr>
          <w:p w14:paraId="4AC46E86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755" w:type="dxa"/>
            <w:hideMark/>
          </w:tcPr>
          <w:p w14:paraId="6CD0DD79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</w:p>
        </w:tc>
        <w:tc>
          <w:tcPr>
            <w:tcW w:w="1868" w:type="dxa"/>
            <w:hideMark/>
          </w:tcPr>
          <w:p w14:paraId="23CD6026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Organised by</w:t>
            </w:r>
          </w:p>
        </w:tc>
        <w:tc>
          <w:tcPr>
            <w:tcW w:w="2122" w:type="dxa"/>
            <w:hideMark/>
          </w:tcPr>
          <w:p w14:paraId="18EE4894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Prize</w:t>
            </w:r>
          </w:p>
        </w:tc>
      </w:tr>
      <w:tr w:rsidR="00134438" w:rsidRPr="004C438E" w14:paraId="245895D0" w14:textId="77777777" w:rsidTr="00AA0E56">
        <w:tc>
          <w:tcPr>
            <w:tcW w:w="656" w:type="dxa"/>
            <w:hideMark/>
          </w:tcPr>
          <w:p w14:paraId="5EE14D98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</w:p>
        </w:tc>
        <w:tc>
          <w:tcPr>
            <w:tcW w:w="2474" w:type="dxa"/>
            <w:hideMark/>
          </w:tcPr>
          <w:p w14:paraId="046A9EEF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Afzal Ab. Kadir Palekar</w:t>
            </w:r>
          </w:p>
        </w:tc>
        <w:tc>
          <w:tcPr>
            <w:tcW w:w="1185" w:type="dxa"/>
            <w:hideMark/>
          </w:tcPr>
          <w:p w14:paraId="095FDAB8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T.Y.b.Sc.I.T</w:t>
            </w:r>
          </w:p>
        </w:tc>
        <w:tc>
          <w:tcPr>
            <w:tcW w:w="1755" w:type="dxa"/>
            <w:hideMark/>
          </w:tcPr>
          <w:p w14:paraId="3D56788B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kit</w:t>
            </w:r>
          </w:p>
        </w:tc>
        <w:tc>
          <w:tcPr>
            <w:tcW w:w="1868" w:type="dxa"/>
            <w:hideMark/>
          </w:tcPr>
          <w:p w14:paraId="395B5313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Doshi Vakil College, Goregaon, Raigad</w:t>
            </w:r>
          </w:p>
        </w:tc>
        <w:tc>
          <w:tcPr>
            <w:tcW w:w="2122" w:type="dxa"/>
            <w:hideMark/>
          </w:tcPr>
          <w:p w14:paraId="7F8ECCED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Participate</w:t>
            </w:r>
          </w:p>
        </w:tc>
      </w:tr>
      <w:tr w:rsidR="00134438" w:rsidRPr="004C438E" w14:paraId="25F0F462" w14:textId="77777777" w:rsidTr="004E7B28">
        <w:trPr>
          <w:trHeight w:val="287"/>
        </w:trPr>
        <w:tc>
          <w:tcPr>
            <w:tcW w:w="656" w:type="dxa"/>
            <w:hideMark/>
          </w:tcPr>
          <w:p w14:paraId="75780DD2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</w:p>
        </w:tc>
        <w:tc>
          <w:tcPr>
            <w:tcW w:w="2474" w:type="dxa"/>
            <w:hideMark/>
          </w:tcPr>
          <w:p w14:paraId="19B73983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Prasad D. Pawar</w:t>
            </w:r>
          </w:p>
        </w:tc>
        <w:tc>
          <w:tcPr>
            <w:tcW w:w="1185" w:type="dxa"/>
            <w:hideMark/>
          </w:tcPr>
          <w:p w14:paraId="252612C2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T.Y.B.com.</w:t>
            </w:r>
          </w:p>
        </w:tc>
        <w:tc>
          <w:tcPr>
            <w:tcW w:w="1755" w:type="dxa"/>
            <w:hideMark/>
          </w:tcPr>
          <w:p w14:paraId="40AA70D9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1868" w:type="dxa"/>
            <w:hideMark/>
          </w:tcPr>
          <w:p w14:paraId="65B7FC89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2122" w:type="dxa"/>
            <w:hideMark/>
          </w:tcPr>
          <w:p w14:paraId="5E600D74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</w:tr>
      <w:tr w:rsidR="00134438" w:rsidRPr="004C438E" w14:paraId="2A56136E" w14:textId="77777777" w:rsidTr="00AA0E56">
        <w:trPr>
          <w:trHeight w:val="312"/>
        </w:trPr>
        <w:tc>
          <w:tcPr>
            <w:tcW w:w="656" w:type="dxa"/>
            <w:hideMark/>
          </w:tcPr>
          <w:p w14:paraId="27DC13E4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</w:p>
        </w:tc>
        <w:tc>
          <w:tcPr>
            <w:tcW w:w="2474" w:type="dxa"/>
            <w:hideMark/>
          </w:tcPr>
          <w:p w14:paraId="40F3E5D3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hweta V. Patil</w:t>
            </w:r>
          </w:p>
        </w:tc>
        <w:tc>
          <w:tcPr>
            <w:tcW w:w="1185" w:type="dxa"/>
            <w:hideMark/>
          </w:tcPr>
          <w:p w14:paraId="67C49AE1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T.Y.B.M.S</w:t>
            </w:r>
          </w:p>
        </w:tc>
        <w:tc>
          <w:tcPr>
            <w:tcW w:w="1755" w:type="dxa"/>
            <w:hideMark/>
          </w:tcPr>
          <w:p w14:paraId="7C7691A9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1868" w:type="dxa"/>
            <w:hideMark/>
          </w:tcPr>
          <w:p w14:paraId="6BBEFE1F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2122" w:type="dxa"/>
            <w:hideMark/>
          </w:tcPr>
          <w:p w14:paraId="1927E3AD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</w:tr>
      <w:tr w:rsidR="00134438" w:rsidRPr="004C438E" w14:paraId="19839438" w14:textId="77777777" w:rsidTr="004E7B28">
        <w:trPr>
          <w:trHeight w:val="233"/>
        </w:trPr>
        <w:tc>
          <w:tcPr>
            <w:tcW w:w="656" w:type="dxa"/>
            <w:hideMark/>
          </w:tcPr>
          <w:p w14:paraId="4334238D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2474" w:type="dxa"/>
            <w:hideMark/>
          </w:tcPr>
          <w:p w14:paraId="4244A1BA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upriya S. Waddhval</w:t>
            </w:r>
          </w:p>
        </w:tc>
        <w:tc>
          <w:tcPr>
            <w:tcW w:w="1185" w:type="dxa"/>
            <w:hideMark/>
          </w:tcPr>
          <w:p w14:paraId="5DFD3DAD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T.Y.B.A</w:t>
            </w:r>
          </w:p>
        </w:tc>
        <w:tc>
          <w:tcPr>
            <w:tcW w:w="1755" w:type="dxa"/>
            <w:hideMark/>
          </w:tcPr>
          <w:p w14:paraId="5733FF45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1868" w:type="dxa"/>
            <w:hideMark/>
          </w:tcPr>
          <w:p w14:paraId="00D4E9B7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2122" w:type="dxa"/>
            <w:hideMark/>
          </w:tcPr>
          <w:p w14:paraId="0316B753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</w:tr>
      <w:tr w:rsidR="00134438" w:rsidRPr="004C438E" w14:paraId="3672661F" w14:textId="77777777" w:rsidTr="004E7B28">
        <w:trPr>
          <w:trHeight w:val="827"/>
        </w:trPr>
        <w:tc>
          <w:tcPr>
            <w:tcW w:w="656" w:type="dxa"/>
            <w:hideMark/>
          </w:tcPr>
          <w:p w14:paraId="67D9D5A2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</w:p>
          <w:p w14:paraId="2AE59CA1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</w:p>
          <w:p w14:paraId="45B69684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</w:p>
        </w:tc>
        <w:tc>
          <w:tcPr>
            <w:tcW w:w="2474" w:type="dxa"/>
            <w:hideMark/>
          </w:tcPr>
          <w:p w14:paraId="08B9317B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Gaytri P. Metha</w:t>
            </w:r>
          </w:p>
          <w:p w14:paraId="43ABE1E6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Ajay K. Chavan</w:t>
            </w:r>
          </w:p>
          <w:p w14:paraId="34060075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wapnali S. Shinde</w:t>
            </w:r>
          </w:p>
        </w:tc>
        <w:tc>
          <w:tcPr>
            <w:tcW w:w="1185" w:type="dxa"/>
            <w:hideMark/>
          </w:tcPr>
          <w:p w14:paraId="654C626A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T.Y.B.A</w:t>
            </w:r>
          </w:p>
          <w:p w14:paraId="3E687B83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T.Y.B.Com.</w:t>
            </w:r>
          </w:p>
          <w:p w14:paraId="495725DC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T.Y.B.A</w:t>
            </w:r>
          </w:p>
        </w:tc>
        <w:tc>
          <w:tcPr>
            <w:tcW w:w="1755" w:type="dxa"/>
            <w:hideMark/>
          </w:tcPr>
          <w:p w14:paraId="2F543786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2D7E9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1868" w:type="dxa"/>
          </w:tcPr>
          <w:p w14:paraId="3581E361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CE2FE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2122" w:type="dxa"/>
          </w:tcPr>
          <w:p w14:paraId="4A9D138C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3C392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</w:tr>
      <w:tr w:rsidR="00134438" w:rsidRPr="004C438E" w14:paraId="0B69A6C8" w14:textId="77777777" w:rsidTr="00AA0E56">
        <w:tc>
          <w:tcPr>
            <w:tcW w:w="656" w:type="dxa"/>
            <w:hideMark/>
          </w:tcPr>
          <w:p w14:paraId="5DC481EF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29)</w:t>
            </w:r>
          </w:p>
          <w:p w14:paraId="56B9A363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  <w:p w14:paraId="2ABDE695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</w:p>
          <w:p w14:paraId="52439EE5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32)</w:t>
            </w:r>
          </w:p>
          <w:p w14:paraId="07339CF3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33)</w:t>
            </w:r>
          </w:p>
        </w:tc>
        <w:tc>
          <w:tcPr>
            <w:tcW w:w="2474" w:type="dxa"/>
            <w:hideMark/>
          </w:tcPr>
          <w:p w14:paraId="6218BD03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Chenaram N. Devasi</w:t>
            </w:r>
          </w:p>
          <w:p w14:paraId="6A1818C5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hweta V. Patil</w:t>
            </w:r>
          </w:p>
          <w:p w14:paraId="397B20FF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Nabeel H. Vasgare</w:t>
            </w:r>
          </w:p>
          <w:p w14:paraId="43ADB1E6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Poonam M. Upare</w:t>
            </w:r>
          </w:p>
          <w:p w14:paraId="798EA788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achin A. Mendhe</w:t>
            </w:r>
          </w:p>
        </w:tc>
        <w:tc>
          <w:tcPr>
            <w:tcW w:w="1185" w:type="dxa"/>
            <w:hideMark/>
          </w:tcPr>
          <w:p w14:paraId="70BE0A95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T.Y.B.M.S.</w:t>
            </w:r>
          </w:p>
          <w:p w14:paraId="45A8F1D6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T.Y.B.M.S.</w:t>
            </w:r>
          </w:p>
          <w:p w14:paraId="7D527462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F.Y.B.M.S.</w:t>
            </w:r>
          </w:p>
          <w:p w14:paraId="5F47C50B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.Y.B.M.S.</w:t>
            </w:r>
          </w:p>
          <w:p w14:paraId="5F5F1122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F.Y.B.Com.</w:t>
            </w:r>
          </w:p>
        </w:tc>
        <w:tc>
          <w:tcPr>
            <w:tcW w:w="1755" w:type="dxa"/>
            <w:hideMark/>
          </w:tcPr>
          <w:p w14:paraId="5D2132E5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Mime</w:t>
            </w:r>
          </w:p>
          <w:p w14:paraId="5DAA6A75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  <w:p w14:paraId="6DC30097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  <w:p w14:paraId="6CFA84E2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  <w:p w14:paraId="61C8BED2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1868" w:type="dxa"/>
          </w:tcPr>
          <w:p w14:paraId="6D4D6DB4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6966A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  <w:p w14:paraId="36753C72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CB662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14:paraId="790DA6B0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0AD05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A4EB1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</w:tr>
      <w:tr w:rsidR="00134438" w:rsidRPr="004C438E" w14:paraId="279BB6A3" w14:textId="77777777" w:rsidTr="00AA0E56">
        <w:tc>
          <w:tcPr>
            <w:tcW w:w="656" w:type="dxa"/>
            <w:hideMark/>
          </w:tcPr>
          <w:p w14:paraId="6F300F42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</w:p>
          <w:p w14:paraId="21C6578E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35)</w:t>
            </w:r>
          </w:p>
          <w:p w14:paraId="5119B0BC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36)</w:t>
            </w:r>
          </w:p>
          <w:p w14:paraId="619E0771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37)</w:t>
            </w:r>
          </w:p>
          <w:p w14:paraId="06907084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38)</w:t>
            </w:r>
          </w:p>
        </w:tc>
        <w:tc>
          <w:tcPr>
            <w:tcW w:w="2474" w:type="dxa"/>
            <w:hideMark/>
          </w:tcPr>
          <w:p w14:paraId="6E393218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Geethu Mohan</w:t>
            </w:r>
          </w:p>
          <w:p w14:paraId="2343C120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onali S. Lahane</w:t>
            </w:r>
          </w:p>
          <w:p w14:paraId="7954AC95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Neha D. Joshi</w:t>
            </w:r>
          </w:p>
          <w:p w14:paraId="406DC6AA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Bhagyashree Jadhav</w:t>
            </w:r>
          </w:p>
          <w:p w14:paraId="4E6B4F62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Renuka Chaudhari</w:t>
            </w:r>
          </w:p>
        </w:tc>
        <w:tc>
          <w:tcPr>
            <w:tcW w:w="1185" w:type="dxa"/>
            <w:hideMark/>
          </w:tcPr>
          <w:p w14:paraId="05D14476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.Y.B.Sc.</w:t>
            </w:r>
          </w:p>
          <w:p w14:paraId="483C1EE2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T.Y.B.Sc.</w:t>
            </w:r>
            <w:r w:rsidRPr="004C438E">
              <w:rPr>
                <w:rFonts w:ascii="Times New Roman" w:hAnsi="Times New Roman" w:cs="Times New Roman"/>
                <w:sz w:val="24"/>
                <w:szCs w:val="24"/>
              </w:rPr>
              <w:br/>
              <w:t>S.Y.B.A.</w:t>
            </w:r>
          </w:p>
          <w:p w14:paraId="4579B0E6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.Y.B.Sc.</w:t>
            </w:r>
          </w:p>
          <w:p w14:paraId="68843780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T.Y.B.Sc.</w:t>
            </w:r>
          </w:p>
        </w:tc>
        <w:tc>
          <w:tcPr>
            <w:tcW w:w="1755" w:type="dxa"/>
            <w:hideMark/>
          </w:tcPr>
          <w:p w14:paraId="3352226F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Classical Dance</w:t>
            </w:r>
          </w:p>
          <w:p w14:paraId="70FFDC9B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Indian Group</w:t>
            </w:r>
          </w:p>
          <w:p w14:paraId="22BF0FCF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  <w:p w14:paraId="16CE4873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  <w:p w14:paraId="02BE2BDD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1868" w:type="dxa"/>
            <w:hideMark/>
          </w:tcPr>
          <w:p w14:paraId="54A566B8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2122" w:type="dxa"/>
            <w:hideMark/>
          </w:tcPr>
          <w:p w14:paraId="68628BD7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</w:tr>
      <w:tr w:rsidR="00134438" w:rsidRPr="004C438E" w14:paraId="29F49931" w14:textId="77777777" w:rsidTr="004E7B28">
        <w:trPr>
          <w:trHeight w:val="1340"/>
        </w:trPr>
        <w:tc>
          <w:tcPr>
            <w:tcW w:w="656" w:type="dxa"/>
          </w:tcPr>
          <w:p w14:paraId="1BBA448A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39)</w:t>
            </w:r>
          </w:p>
          <w:p w14:paraId="53E413E2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  <w:p w14:paraId="6FDBB651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</w:p>
          <w:p w14:paraId="5AEE2CDF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42)</w:t>
            </w:r>
          </w:p>
          <w:p w14:paraId="7E3C5321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</w:p>
          <w:p w14:paraId="6B4E1D4F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4" w:type="dxa"/>
            <w:hideMark/>
          </w:tcPr>
          <w:p w14:paraId="2EC75783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upriya A. Khade</w:t>
            </w:r>
          </w:p>
          <w:p w14:paraId="30750127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Pratiksha M. Gaikawad</w:t>
            </w:r>
          </w:p>
          <w:p w14:paraId="13B9F05D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hital V. Gaikawad</w:t>
            </w:r>
          </w:p>
          <w:p w14:paraId="5F46E64B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Radhika R. Masuk</w:t>
            </w:r>
          </w:p>
          <w:p w14:paraId="3DFDA22A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hridevi S. Rathod</w:t>
            </w:r>
          </w:p>
        </w:tc>
        <w:tc>
          <w:tcPr>
            <w:tcW w:w="1185" w:type="dxa"/>
            <w:hideMark/>
          </w:tcPr>
          <w:p w14:paraId="4642F3B5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.Y.B.A</w:t>
            </w:r>
          </w:p>
          <w:p w14:paraId="118C476A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.Y.B.A.</w:t>
            </w:r>
          </w:p>
          <w:p w14:paraId="4D9C6D1F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F.Y.B.A.</w:t>
            </w:r>
          </w:p>
          <w:p w14:paraId="05132046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F.Y.B.A.</w:t>
            </w:r>
          </w:p>
          <w:p w14:paraId="49C9C105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F.Y.B.A</w:t>
            </w:r>
          </w:p>
        </w:tc>
        <w:tc>
          <w:tcPr>
            <w:tcW w:w="1755" w:type="dxa"/>
            <w:hideMark/>
          </w:tcPr>
          <w:p w14:paraId="5BFEC15E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Folk Dance</w:t>
            </w:r>
          </w:p>
          <w:p w14:paraId="574D2A35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  <w:p w14:paraId="46592525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  <w:p w14:paraId="64F2D9E0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  <w:p w14:paraId="539D539F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1868" w:type="dxa"/>
            <w:hideMark/>
          </w:tcPr>
          <w:p w14:paraId="559DCE28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2122" w:type="dxa"/>
            <w:hideMark/>
          </w:tcPr>
          <w:p w14:paraId="21FAB4BE" w14:textId="77777777" w:rsidR="00134438" w:rsidRPr="004C438E" w:rsidRDefault="0013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</w:tr>
    </w:tbl>
    <w:p w14:paraId="27A5C12C" w14:textId="77777777" w:rsidR="00D44ECB" w:rsidRPr="004C438E" w:rsidRDefault="00D44ECB" w:rsidP="00D44EC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10066" w:type="dxa"/>
        <w:tblInd w:w="-432" w:type="dxa"/>
        <w:tblLook w:val="04A0" w:firstRow="1" w:lastRow="0" w:firstColumn="1" w:lastColumn="0" w:noHBand="0" w:noVBand="1"/>
      </w:tblPr>
      <w:tblGrid>
        <w:gridCol w:w="720"/>
        <w:gridCol w:w="2340"/>
        <w:gridCol w:w="1440"/>
        <w:gridCol w:w="1710"/>
        <w:gridCol w:w="1800"/>
        <w:gridCol w:w="2056"/>
      </w:tblGrid>
      <w:tr w:rsidR="00D44ECB" w:rsidRPr="004C438E" w14:paraId="715DC578" w14:textId="77777777" w:rsidTr="004C43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7CB1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C659F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Name of the Stud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35E01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0CA7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 xml:space="preserve">Event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36A9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Organised by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E2FD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Prize</w:t>
            </w:r>
          </w:p>
        </w:tc>
      </w:tr>
      <w:tr w:rsidR="00D44ECB" w:rsidRPr="004C438E" w14:paraId="3CA67F3F" w14:textId="77777777" w:rsidTr="004C43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A53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</w:p>
          <w:p w14:paraId="46606433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  <w:p w14:paraId="7AF0CE64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</w:p>
          <w:p w14:paraId="032AD8AE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4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328D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Pranita P. Bamugude</w:t>
            </w:r>
          </w:p>
          <w:p w14:paraId="7DEB0C8F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anchita S. Patole</w:t>
            </w:r>
          </w:p>
          <w:p w14:paraId="3D4DC9C7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Kajal R. Satve</w:t>
            </w:r>
          </w:p>
          <w:p w14:paraId="6C42ACA2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Ankita N. L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BEC8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F.Y.B.A</w:t>
            </w:r>
          </w:p>
          <w:p w14:paraId="0CD4E948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F.Y.B.A</w:t>
            </w:r>
          </w:p>
          <w:p w14:paraId="5F0634D7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F.Y.B.A</w:t>
            </w:r>
          </w:p>
          <w:p w14:paraId="0C25F31A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F.Y.B.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DB81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Folk Da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9A09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Doshi Vakil College, Goregaon, Raigad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319F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Participate</w:t>
            </w:r>
          </w:p>
        </w:tc>
      </w:tr>
      <w:tr w:rsidR="00D44ECB" w:rsidRPr="004C438E" w14:paraId="46CC86C4" w14:textId="77777777" w:rsidTr="004C43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6F99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48)</w:t>
            </w:r>
          </w:p>
          <w:p w14:paraId="0D022703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F5D2E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49)</w:t>
            </w:r>
          </w:p>
          <w:p w14:paraId="4AC6854D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  <w:p w14:paraId="3CF4C1C6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51)</w:t>
            </w:r>
          </w:p>
          <w:p w14:paraId="14BAAADD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52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A345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onali S. Lahane</w:t>
            </w:r>
          </w:p>
          <w:p w14:paraId="363976BE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D2758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Neha G. Joshi</w:t>
            </w:r>
          </w:p>
          <w:p w14:paraId="232B5062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Renuka R. Choudhari</w:t>
            </w:r>
          </w:p>
          <w:p w14:paraId="4FB78B47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Bhagyashree P. Jadhav</w:t>
            </w:r>
          </w:p>
          <w:p w14:paraId="4F670E2A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aba I. Ak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4643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T.Y.B.Sc.</w:t>
            </w:r>
          </w:p>
          <w:p w14:paraId="296F4C7C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60A37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T.Y.B.Sc.</w:t>
            </w:r>
          </w:p>
          <w:p w14:paraId="0752994E" w14:textId="77777777" w:rsidR="000E3584" w:rsidRPr="004C438E" w:rsidRDefault="000E3584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44ECB" w:rsidRPr="004C438E">
              <w:rPr>
                <w:rFonts w:ascii="Times New Roman" w:hAnsi="Times New Roman" w:cs="Times New Roman"/>
                <w:sz w:val="24"/>
                <w:szCs w:val="24"/>
              </w:rPr>
              <w:t>.Y.B.Sc.</w:t>
            </w:r>
          </w:p>
          <w:p w14:paraId="06CFF718" w14:textId="77777777" w:rsidR="000E3584" w:rsidRPr="004C438E" w:rsidRDefault="000E3584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.Y.B.Sc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F835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Western Group Da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F4B4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6325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</w:tr>
      <w:tr w:rsidR="00D44ECB" w:rsidRPr="004C438E" w14:paraId="1B0F7706" w14:textId="77777777" w:rsidTr="004C43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DEA7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5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7127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Kasturi K. Kad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BFC1" w14:textId="77777777" w:rsidR="00D44ECB" w:rsidRPr="004C438E" w:rsidRDefault="000E3584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F.Y.B.C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2401B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2259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A8AB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</w:tr>
      <w:tr w:rsidR="00D44ECB" w:rsidRPr="004C438E" w14:paraId="6D6021CF" w14:textId="77777777" w:rsidTr="004C43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DEEC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54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D0FC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nehal V. Pati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37CD" w14:textId="77777777" w:rsidR="00D44ECB" w:rsidRPr="004C438E" w:rsidRDefault="000E3584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.Y.B.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8EA8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Poster Ma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C568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02B8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</w:tr>
      <w:tr w:rsidR="00D44ECB" w:rsidRPr="004C438E" w14:paraId="16B47569" w14:textId="77777777" w:rsidTr="004C43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01A8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55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3C74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nehal S. Jadha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37B5" w14:textId="77777777" w:rsidR="00D44ECB" w:rsidRPr="004C438E" w:rsidRDefault="000E3584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.Y.B.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0779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Rangol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F9C4E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C0CD0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</w:tr>
      <w:tr w:rsidR="00D44ECB" w:rsidRPr="004C438E" w14:paraId="5CA44E52" w14:textId="77777777" w:rsidTr="004C43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8FB90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56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828E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Atish N. Manga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40C0" w14:textId="77777777" w:rsidR="00D44ECB" w:rsidRPr="004C438E" w:rsidRDefault="000E3584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.Y.B.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E450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On The Spot Pa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8D61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A48A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</w:tr>
      <w:tr w:rsidR="00D44ECB" w:rsidRPr="004C438E" w14:paraId="4EFA1053" w14:textId="77777777" w:rsidTr="004C43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9A4C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57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2EC5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Ankita K. Raj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19D" w14:textId="77777777" w:rsidR="00D44ECB" w:rsidRPr="004C438E" w:rsidRDefault="000E3584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T.Y.B.Sc</w:t>
            </w:r>
          </w:p>
          <w:p w14:paraId="06B1FC3B" w14:textId="77777777" w:rsidR="000E3584" w:rsidRPr="004C438E" w:rsidRDefault="000E3584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I.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0EE4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Cartoon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2827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4C96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</w:tr>
      <w:tr w:rsidR="00D44ECB" w:rsidRPr="004C438E" w14:paraId="7BE8B14A" w14:textId="77777777" w:rsidTr="004C43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277A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58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5FAB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Mayuresh M. Bap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EFA0" w14:textId="77777777" w:rsidR="000E3584" w:rsidRPr="004C438E" w:rsidRDefault="000E3584" w:rsidP="000E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.Y.B.Sc</w:t>
            </w:r>
          </w:p>
          <w:p w14:paraId="6C13920F" w14:textId="77777777" w:rsidR="00D44ECB" w:rsidRPr="004C438E" w:rsidRDefault="000E3584" w:rsidP="000E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I.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277C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Clay Model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9863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EDB9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</w:tr>
      <w:tr w:rsidR="00D44ECB" w:rsidRPr="004C438E" w14:paraId="49674702" w14:textId="77777777" w:rsidTr="004C43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50FB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59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72A5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Bhagyashree P. Jadha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E607" w14:textId="77777777" w:rsidR="00D44ECB" w:rsidRPr="004C438E" w:rsidRDefault="000E3584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.Y.B.S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C53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Deb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5791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203A" w14:textId="77777777" w:rsidR="00D44ECB" w:rsidRPr="004C438E" w:rsidRDefault="00D44ECB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</w:tr>
      <w:tr w:rsidR="000E3584" w:rsidRPr="004C438E" w14:paraId="654747DC" w14:textId="77777777" w:rsidTr="004C43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BEDF9" w14:textId="77777777" w:rsidR="000E3584" w:rsidRPr="004C438E" w:rsidRDefault="000E3584" w:rsidP="000E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60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1F8E" w14:textId="77777777" w:rsidR="000E3584" w:rsidRPr="004C438E" w:rsidRDefault="000E3584" w:rsidP="000E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Pradnya D. Yerunk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69F8" w14:textId="77777777" w:rsidR="000E3584" w:rsidRPr="004C438E" w:rsidRDefault="000E3584" w:rsidP="000E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F.Y.B.C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631B2" w14:textId="77777777" w:rsidR="000E3584" w:rsidRPr="004C438E" w:rsidRDefault="000E3584" w:rsidP="000E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Deb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7B5E" w14:textId="77777777" w:rsidR="000E3584" w:rsidRPr="004C438E" w:rsidRDefault="000E3584" w:rsidP="000E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88CE" w14:textId="77777777" w:rsidR="000E3584" w:rsidRPr="004C438E" w:rsidRDefault="000E3584" w:rsidP="000E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</w:tr>
      <w:tr w:rsidR="000E3584" w:rsidRPr="004C438E" w14:paraId="03CCB46E" w14:textId="77777777" w:rsidTr="004C43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BB07" w14:textId="77777777" w:rsidR="000E3584" w:rsidRPr="004C438E" w:rsidRDefault="000E3584" w:rsidP="000E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61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0243" w14:textId="77777777" w:rsidR="000E3584" w:rsidRPr="004C438E" w:rsidRDefault="000E3584" w:rsidP="000E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hubangi S. Gosav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B4F6" w14:textId="77777777" w:rsidR="000E3584" w:rsidRPr="004C438E" w:rsidRDefault="000E3584" w:rsidP="000E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T.Y.B.Co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1F512" w14:textId="77777777" w:rsidR="000E3584" w:rsidRPr="004C438E" w:rsidRDefault="000E3584" w:rsidP="000E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Elocution 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73C0" w14:textId="77777777" w:rsidR="000E3584" w:rsidRPr="004C438E" w:rsidRDefault="000E3584" w:rsidP="000E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8024" w14:textId="77777777" w:rsidR="000E3584" w:rsidRPr="004C438E" w:rsidRDefault="000E3584" w:rsidP="000E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</w:tr>
    </w:tbl>
    <w:p w14:paraId="5F32A126" w14:textId="77777777" w:rsidR="00D44ECB" w:rsidRPr="004C438E" w:rsidRDefault="00D44ECB" w:rsidP="00D44EC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6" w:type="dxa"/>
        <w:tblInd w:w="-432" w:type="dxa"/>
        <w:tblLook w:val="04A0" w:firstRow="1" w:lastRow="0" w:firstColumn="1" w:lastColumn="0" w:noHBand="0" w:noVBand="1"/>
      </w:tblPr>
      <w:tblGrid>
        <w:gridCol w:w="720"/>
        <w:gridCol w:w="2430"/>
        <w:gridCol w:w="1440"/>
        <w:gridCol w:w="1620"/>
        <w:gridCol w:w="2340"/>
        <w:gridCol w:w="1516"/>
      </w:tblGrid>
      <w:tr w:rsidR="009956F1" w:rsidRPr="004C438E" w14:paraId="1816C2BA" w14:textId="77777777" w:rsidTr="004C43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09B2" w14:textId="77777777" w:rsidR="009956F1" w:rsidRPr="004C438E" w:rsidRDefault="009956F1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r. No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B1CD" w14:textId="77777777" w:rsidR="009956F1" w:rsidRPr="004C438E" w:rsidRDefault="009956F1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Name of the Stude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6F1E5" w14:textId="77777777" w:rsidR="009956F1" w:rsidRPr="004C438E" w:rsidRDefault="009956F1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B1BD" w14:textId="77777777" w:rsidR="009956F1" w:rsidRPr="004C438E" w:rsidRDefault="009956F1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 xml:space="preserve">Event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6772" w14:textId="77777777" w:rsidR="009956F1" w:rsidRPr="004C438E" w:rsidRDefault="009956F1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Organised b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3457" w14:textId="77777777" w:rsidR="009956F1" w:rsidRPr="004C438E" w:rsidRDefault="009956F1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Prize</w:t>
            </w:r>
          </w:p>
        </w:tc>
      </w:tr>
      <w:tr w:rsidR="009956F1" w:rsidRPr="004C438E" w14:paraId="790CAD39" w14:textId="77777777" w:rsidTr="004C43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1A3C" w14:textId="77777777" w:rsidR="009956F1" w:rsidRPr="004C438E" w:rsidRDefault="009956F1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01)</w:t>
            </w:r>
          </w:p>
          <w:p w14:paraId="75B04044" w14:textId="77777777" w:rsidR="009956F1" w:rsidRPr="004C438E" w:rsidRDefault="009956F1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740E" w14:textId="77777777" w:rsidR="009956F1" w:rsidRPr="004C438E" w:rsidRDefault="009956F1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onam Shinde (Dec.201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0099" w14:textId="77777777" w:rsidR="009956F1" w:rsidRPr="004C438E" w:rsidRDefault="004E6C48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M.A.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BA50" w14:textId="77777777" w:rsidR="009956F1" w:rsidRPr="004C438E" w:rsidRDefault="008B7076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tate level Essay Competi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428A" w14:textId="77777777" w:rsidR="009956F1" w:rsidRPr="004C438E" w:rsidRDefault="006817CF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 xml:space="preserve">D.G Tatkare College,Mangaon and Indian State Bank 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79CE" w14:textId="77777777" w:rsidR="009956F1" w:rsidRPr="004C438E" w:rsidRDefault="00B63F13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First Prize</w:t>
            </w:r>
          </w:p>
        </w:tc>
      </w:tr>
      <w:tr w:rsidR="009956F1" w:rsidRPr="004C438E" w14:paraId="75A2B1DF" w14:textId="77777777" w:rsidTr="004C43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584B" w14:textId="77777777" w:rsidR="009956F1" w:rsidRPr="004C438E" w:rsidRDefault="009956F1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02)</w:t>
            </w:r>
          </w:p>
          <w:p w14:paraId="1C6E275D" w14:textId="77777777" w:rsidR="009956F1" w:rsidRPr="004C438E" w:rsidRDefault="009956F1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8E6D6" w14:textId="77777777" w:rsidR="009956F1" w:rsidRPr="004C438E" w:rsidRDefault="009956F1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8798" w14:textId="77777777" w:rsidR="009956F1" w:rsidRPr="004C438E" w:rsidRDefault="009956F1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Ankita N.Lad</w:t>
            </w:r>
          </w:p>
          <w:p w14:paraId="721AA29D" w14:textId="77777777" w:rsidR="009956F1" w:rsidRPr="004C438E" w:rsidRDefault="009956F1" w:rsidP="00995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(Dec.2015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D6C" w14:textId="77777777" w:rsidR="00C03B4E" w:rsidRPr="004C438E" w:rsidRDefault="004E6C48" w:rsidP="00C0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F.Y.B.A.</w:t>
            </w:r>
          </w:p>
          <w:p w14:paraId="0155996F" w14:textId="77777777" w:rsidR="009956F1" w:rsidRPr="004C438E" w:rsidRDefault="009956F1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D659" w14:textId="77777777" w:rsidR="009956F1" w:rsidRPr="004C438E" w:rsidRDefault="008B7076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Debat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E673" w14:textId="77777777" w:rsidR="009956F1" w:rsidRPr="004C438E" w:rsidRDefault="006817CF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Mumbai University &amp; P.N.P. College,Veshvi Alibag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79382" w14:textId="77777777" w:rsidR="009956F1" w:rsidRPr="004C438E" w:rsidRDefault="00E368B7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Consolation</w:t>
            </w:r>
          </w:p>
        </w:tc>
      </w:tr>
      <w:tr w:rsidR="009956F1" w:rsidRPr="004C438E" w14:paraId="763011D3" w14:textId="77777777" w:rsidTr="004C43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BB6F" w14:textId="77777777" w:rsidR="009956F1" w:rsidRPr="004C438E" w:rsidRDefault="009956F1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03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823D" w14:textId="77777777" w:rsidR="009956F1" w:rsidRPr="004C438E" w:rsidRDefault="009956F1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Nikita N.Dabolkar</w:t>
            </w:r>
          </w:p>
          <w:p w14:paraId="52C6542C" w14:textId="77777777" w:rsidR="009956F1" w:rsidRPr="004C438E" w:rsidRDefault="009956F1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(16-01-1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F90C" w14:textId="77777777" w:rsidR="009956F1" w:rsidRPr="004C438E" w:rsidRDefault="004E6C48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XI Co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A0BC3" w14:textId="77777777" w:rsidR="009956F1" w:rsidRPr="004C438E" w:rsidRDefault="008B7076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Kokan Region Elocu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1FD7" w14:textId="77777777" w:rsidR="009956F1" w:rsidRPr="004C438E" w:rsidRDefault="006817CF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Dr.C.D.Deshmukh College Roh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5971" w14:textId="77777777" w:rsidR="009956F1" w:rsidRPr="004C438E" w:rsidRDefault="00B63F13" w:rsidP="00431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Participate</w:t>
            </w:r>
          </w:p>
        </w:tc>
      </w:tr>
      <w:tr w:rsidR="00B63F13" w:rsidRPr="004C438E" w14:paraId="5CECE949" w14:textId="77777777" w:rsidTr="004C43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BA53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04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C092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hraddha S.Mohi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6046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XI Co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952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“--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4D6C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11E3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Participate</w:t>
            </w:r>
          </w:p>
        </w:tc>
      </w:tr>
      <w:tr w:rsidR="00B63F13" w:rsidRPr="004C438E" w14:paraId="7D99E25B" w14:textId="77777777" w:rsidTr="004C43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7BBA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05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38C2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weta R. Sakpal</w:t>
            </w:r>
          </w:p>
          <w:p w14:paraId="77972811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(20-01-1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F9DA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.Y.B.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0CC5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Elocu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49CB0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T.M.C.College Maangao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CB7B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Participate</w:t>
            </w:r>
          </w:p>
        </w:tc>
      </w:tr>
      <w:tr w:rsidR="00B63F13" w:rsidRPr="004C438E" w14:paraId="0B52A15B" w14:textId="77777777" w:rsidTr="004C43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B180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06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3977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Yogesh S  Tup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6C63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.Y.B.A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E9DA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Elocu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52DF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0675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Participate</w:t>
            </w:r>
          </w:p>
        </w:tc>
      </w:tr>
      <w:tr w:rsidR="00B63F13" w:rsidRPr="004C438E" w14:paraId="15FFF9C5" w14:textId="77777777" w:rsidTr="004C43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D448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07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BF25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Chaitali S Shind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EB5A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T.Y.B.Sc.</w:t>
            </w:r>
          </w:p>
          <w:p w14:paraId="6E6E874D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I.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A3D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Kokan Region Elocu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03FA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Dr.C.D.Deshmukh College Roh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620B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Participate</w:t>
            </w:r>
          </w:p>
        </w:tc>
      </w:tr>
      <w:tr w:rsidR="00B63F13" w:rsidRPr="004C438E" w14:paraId="03FD628B" w14:textId="77777777" w:rsidTr="004C43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AFC5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08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CAB2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Pradnya Yerunkar</w:t>
            </w:r>
          </w:p>
          <w:p w14:paraId="2828D5FF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(16-01-1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6E7B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F.Y.B.Com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2C2B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Kokan Region Elocutio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2C0A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3ADF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Participate</w:t>
            </w:r>
          </w:p>
        </w:tc>
      </w:tr>
      <w:tr w:rsidR="00B63F13" w:rsidRPr="004C438E" w14:paraId="220C5BFD" w14:textId="77777777" w:rsidTr="004C43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26B2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09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36FB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wapanli S Ghadi</w:t>
            </w:r>
          </w:p>
          <w:p w14:paraId="26291D7E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(12-01-16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2A3E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M.A.I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3A3B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Elocution  District Leve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BBA1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Maharshi Vinod Seva Mandal Alibag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F34A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Participate</w:t>
            </w:r>
          </w:p>
        </w:tc>
      </w:tr>
      <w:tr w:rsidR="00B63F13" w:rsidRPr="004C438E" w14:paraId="4C5A8585" w14:textId="77777777" w:rsidTr="004C438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C75C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F514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Bhagyashree P. Jadhav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E63E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S.Y.B.S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BA88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“----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BD5D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----“----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56FA" w14:textId="77777777" w:rsidR="00B63F13" w:rsidRPr="004C438E" w:rsidRDefault="00B63F13" w:rsidP="00B63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</w:rPr>
              <w:t>Participate</w:t>
            </w:r>
          </w:p>
        </w:tc>
      </w:tr>
    </w:tbl>
    <w:p w14:paraId="47C10AD8" w14:textId="77777777" w:rsidR="00D44ECB" w:rsidRPr="004C438E" w:rsidRDefault="00D44ECB" w:rsidP="00D44EC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B92BBA" w14:textId="46B0D205" w:rsidR="00207453" w:rsidRPr="00207453" w:rsidRDefault="00237BFA" w:rsidP="00207453">
      <w:pPr>
        <w:rPr>
          <w:rFonts w:ascii="Times New Roman" w:hAnsi="Times New Roman" w:cs="Times New Roman"/>
          <w:sz w:val="44"/>
          <w:szCs w:val="44"/>
          <w:lang w:val="en-US"/>
        </w:rPr>
      </w:pPr>
      <w:r w:rsidRPr="00207453">
        <w:rPr>
          <w:rFonts w:ascii="Times New Roman" w:hAnsi="Times New Roman" w:cs="Times New Roman"/>
          <w:sz w:val="44"/>
          <w:szCs w:val="44"/>
          <w:lang w:val="en-US"/>
        </w:rPr>
        <w:t>CULATURAL COMMITTEE</w:t>
      </w:r>
      <w:r w:rsidR="00DC1A4B" w:rsidRPr="00207453">
        <w:rPr>
          <w:rFonts w:ascii="Times New Roman" w:hAnsi="Times New Roman" w:cs="Times New Roman"/>
          <w:sz w:val="44"/>
          <w:szCs w:val="44"/>
          <w:lang w:val="en-US"/>
        </w:rPr>
        <w:tab/>
      </w:r>
      <w:r w:rsidR="00207453">
        <w:rPr>
          <w:rFonts w:ascii="Times New Roman" w:hAnsi="Times New Roman" w:cs="Times New Roman"/>
          <w:sz w:val="44"/>
          <w:szCs w:val="44"/>
          <w:lang w:val="en-US"/>
        </w:rPr>
        <w:t xml:space="preserve">         </w:t>
      </w:r>
      <w:r w:rsidR="00207453" w:rsidRPr="00207453">
        <w:rPr>
          <w:rFonts w:ascii="Times New Roman" w:hAnsi="Times New Roman" w:cs="Times New Roman"/>
          <w:sz w:val="44"/>
          <w:szCs w:val="44"/>
          <w:lang w:val="en-US"/>
        </w:rPr>
        <w:t xml:space="preserve">   STUDENT COMMITTEE</w:t>
      </w:r>
      <w:r w:rsidR="00207453" w:rsidRPr="00207453">
        <w:rPr>
          <w:rFonts w:ascii="Times New Roman" w:hAnsi="Times New Roman" w:cs="Times New Roman"/>
          <w:sz w:val="44"/>
          <w:szCs w:val="44"/>
          <w:lang w:val="en-US"/>
        </w:rPr>
        <w:tab/>
      </w:r>
    </w:p>
    <w:p w14:paraId="53C9DDE7" w14:textId="46B0D205" w:rsidR="00DC1A4B" w:rsidRDefault="00DC1A4B" w:rsidP="004C438E">
      <w:pPr>
        <w:rPr>
          <w:rFonts w:ascii="Times New Roman" w:hAnsi="Times New Roman" w:cs="Times New Roman"/>
          <w:sz w:val="32"/>
          <w:szCs w:val="36"/>
          <w:lang w:val="en-US"/>
        </w:rPr>
      </w:pPr>
    </w:p>
    <w:p w14:paraId="0252D42B" w14:textId="02DDBFFD" w:rsidR="00DC1A4B" w:rsidRPr="004C438E" w:rsidRDefault="00DC1A4B" w:rsidP="00DC1A4B">
      <w:pPr>
        <w:tabs>
          <w:tab w:val="left" w:pos="3045"/>
        </w:tabs>
        <w:rPr>
          <w:rFonts w:ascii="Times New Roman" w:hAnsi="Times New Roman" w:cs="Times New Roman"/>
          <w:sz w:val="28"/>
          <w:szCs w:val="32"/>
          <w:lang w:val="en-US"/>
        </w:rPr>
      </w:pPr>
      <w:r w:rsidRPr="004C438E">
        <w:rPr>
          <w:rFonts w:ascii="Times New Roman" w:hAnsi="Times New Roman" w:cs="Times New Roman"/>
          <w:sz w:val="28"/>
          <w:szCs w:val="32"/>
          <w:lang w:val="en-US"/>
        </w:rPr>
        <w:t>1)  Asst. Prof. Acharya R.M.</w:t>
      </w:r>
      <w:r w:rsidR="00207453">
        <w:rPr>
          <w:rFonts w:ascii="Times New Roman" w:hAnsi="Times New Roman" w:cs="Times New Roman"/>
          <w:sz w:val="28"/>
          <w:szCs w:val="32"/>
          <w:lang w:val="en-US"/>
        </w:rPr>
        <w:tab/>
      </w:r>
      <w:r w:rsidR="00207453">
        <w:rPr>
          <w:rFonts w:ascii="Times New Roman" w:hAnsi="Times New Roman" w:cs="Times New Roman"/>
          <w:sz w:val="28"/>
          <w:szCs w:val="32"/>
          <w:lang w:val="en-US"/>
        </w:rPr>
        <w:tab/>
      </w:r>
      <w:r w:rsidR="00207453">
        <w:rPr>
          <w:rFonts w:ascii="Times New Roman" w:hAnsi="Times New Roman" w:cs="Times New Roman"/>
          <w:sz w:val="28"/>
          <w:szCs w:val="32"/>
          <w:lang w:val="en-US"/>
        </w:rPr>
        <w:tab/>
      </w:r>
      <w:r w:rsidR="00207453">
        <w:rPr>
          <w:rFonts w:ascii="Times New Roman" w:hAnsi="Times New Roman" w:cs="Times New Roman"/>
          <w:sz w:val="28"/>
          <w:szCs w:val="32"/>
          <w:lang w:val="en-US"/>
        </w:rPr>
        <w:tab/>
      </w:r>
      <w:r w:rsidR="00207453">
        <w:rPr>
          <w:rFonts w:ascii="Times New Roman" w:hAnsi="Times New Roman" w:cs="Times New Roman"/>
          <w:sz w:val="28"/>
          <w:szCs w:val="32"/>
          <w:lang w:val="en-US"/>
        </w:rPr>
        <w:tab/>
      </w:r>
      <w:r w:rsidR="00207453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 xml:space="preserve">1. </w:t>
      </w:r>
      <w:proofErr w:type="spellStart"/>
      <w:r w:rsidR="00B00D52">
        <w:rPr>
          <w:rFonts w:ascii="Times New Roman" w:hAnsi="Times New Roman" w:cs="Times New Roman"/>
          <w:sz w:val="28"/>
          <w:szCs w:val="32"/>
          <w:lang w:val="en-US"/>
        </w:rPr>
        <w:t>Devasi</w:t>
      </w:r>
      <w:proofErr w:type="spellEnd"/>
      <w:r w:rsidR="00B00D5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="00B00D52">
        <w:rPr>
          <w:rFonts w:ascii="Times New Roman" w:hAnsi="Times New Roman" w:cs="Times New Roman"/>
          <w:sz w:val="28"/>
          <w:szCs w:val="32"/>
          <w:lang w:val="en-US"/>
        </w:rPr>
        <w:t>Chenaram</w:t>
      </w:r>
      <w:proofErr w:type="spellEnd"/>
    </w:p>
    <w:p w14:paraId="3EA222A7" w14:textId="621B7977" w:rsidR="00DC1A4B" w:rsidRPr="004C438E" w:rsidRDefault="00DC1A4B" w:rsidP="00DC1A4B">
      <w:pPr>
        <w:tabs>
          <w:tab w:val="left" w:pos="3045"/>
        </w:tabs>
        <w:rPr>
          <w:rFonts w:ascii="Times New Roman" w:hAnsi="Times New Roman" w:cs="Times New Roman"/>
          <w:sz w:val="28"/>
          <w:szCs w:val="32"/>
          <w:lang w:val="en-US"/>
        </w:rPr>
      </w:pPr>
      <w:r w:rsidRPr="004C438E">
        <w:rPr>
          <w:rFonts w:ascii="Times New Roman" w:hAnsi="Times New Roman" w:cs="Times New Roman"/>
          <w:sz w:val="28"/>
          <w:szCs w:val="32"/>
          <w:lang w:val="en-US"/>
        </w:rPr>
        <w:t xml:space="preserve">2)  Asst. Prof. Danish </w:t>
      </w:r>
      <w:proofErr w:type="spellStart"/>
      <w:r w:rsidRPr="004C438E">
        <w:rPr>
          <w:rFonts w:ascii="Times New Roman" w:hAnsi="Times New Roman" w:cs="Times New Roman"/>
          <w:sz w:val="28"/>
          <w:szCs w:val="32"/>
          <w:lang w:val="en-US"/>
        </w:rPr>
        <w:t>Sange</w:t>
      </w:r>
      <w:proofErr w:type="spellEnd"/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  <w:t xml:space="preserve">2. </w:t>
      </w:r>
      <w:proofErr w:type="spellStart"/>
      <w:r w:rsidR="00B00D52">
        <w:rPr>
          <w:rFonts w:ascii="Times New Roman" w:hAnsi="Times New Roman" w:cs="Times New Roman"/>
          <w:sz w:val="28"/>
          <w:szCs w:val="32"/>
          <w:lang w:val="en-US"/>
        </w:rPr>
        <w:t>kshitija</w:t>
      </w:r>
      <w:proofErr w:type="spellEnd"/>
      <w:r w:rsidR="00B00D5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="00B00D52">
        <w:rPr>
          <w:rFonts w:ascii="Times New Roman" w:hAnsi="Times New Roman" w:cs="Times New Roman"/>
          <w:sz w:val="28"/>
          <w:szCs w:val="32"/>
          <w:lang w:val="en-US"/>
        </w:rPr>
        <w:t>ghavat</w:t>
      </w:r>
      <w:proofErr w:type="spellEnd"/>
    </w:p>
    <w:p w14:paraId="6D1840E0" w14:textId="10C70271" w:rsidR="00DC1A4B" w:rsidRPr="004C438E" w:rsidRDefault="00DC1A4B" w:rsidP="00DC1A4B">
      <w:pPr>
        <w:tabs>
          <w:tab w:val="left" w:pos="3045"/>
        </w:tabs>
        <w:rPr>
          <w:rFonts w:ascii="Times New Roman" w:hAnsi="Times New Roman" w:cs="Times New Roman"/>
          <w:sz w:val="28"/>
          <w:szCs w:val="32"/>
          <w:lang w:val="en-US"/>
        </w:rPr>
      </w:pPr>
      <w:r w:rsidRPr="004C438E">
        <w:rPr>
          <w:rFonts w:ascii="Times New Roman" w:hAnsi="Times New Roman" w:cs="Times New Roman"/>
          <w:sz w:val="28"/>
          <w:szCs w:val="32"/>
          <w:lang w:val="en-US"/>
        </w:rPr>
        <w:t xml:space="preserve">3)  Asst. Prof. Waghmare Prakash </w:t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  <w:t xml:space="preserve">3. </w:t>
      </w:r>
      <w:proofErr w:type="spellStart"/>
      <w:r w:rsidR="00B00D52">
        <w:rPr>
          <w:rFonts w:ascii="Times New Roman" w:hAnsi="Times New Roman" w:cs="Times New Roman"/>
          <w:sz w:val="28"/>
          <w:szCs w:val="32"/>
          <w:lang w:val="en-US"/>
        </w:rPr>
        <w:t>sachin</w:t>
      </w:r>
      <w:proofErr w:type="spellEnd"/>
      <w:r w:rsidR="00B00D5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="00B00D52">
        <w:rPr>
          <w:rFonts w:ascii="Times New Roman" w:hAnsi="Times New Roman" w:cs="Times New Roman"/>
          <w:sz w:val="28"/>
          <w:szCs w:val="32"/>
          <w:lang w:val="en-US"/>
        </w:rPr>
        <w:t>mendhe</w:t>
      </w:r>
      <w:proofErr w:type="spellEnd"/>
    </w:p>
    <w:p w14:paraId="567DCAE8" w14:textId="2EE9958F" w:rsidR="00DC1A4B" w:rsidRPr="004C438E" w:rsidRDefault="00DC1A4B" w:rsidP="00DC1A4B">
      <w:pPr>
        <w:tabs>
          <w:tab w:val="left" w:pos="3045"/>
        </w:tabs>
        <w:spacing w:before="240"/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4C438E">
        <w:rPr>
          <w:rFonts w:ascii="Times New Roman" w:hAnsi="Times New Roman" w:cs="Times New Roman"/>
          <w:sz w:val="28"/>
          <w:szCs w:val="32"/>
          <w:lang w:val="en-US"/>
        </w:rPr>
        <w:t>4) )</w:t>
      </w:r>
      <w:proofErr w:type="gramEnd"/>
      <w:r w:rsidRPr="004C438E">
        <w:rPr>
          <w:rFonts w:ascii="Times New Roman" w:hAnsi="Times New Roman" w:cs="Times New Roman"/>
          <w:sz w:val="28"/>
          <w:szCs w:val="32"/>
          <w:lang w:val="en-US"/>
        </w:rPr>
        <w:t xml:space="preserve">  Asst. Prof. Kelkar Kamlesh </w:t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  <w:t xml:space="preserve">4. </w:t>
      </w:r>
      <w:proofErr w:type="spellStart"/>
      <w:r w:rsidR="00B00D52">
        <w:rPr>
          <w:rFonts w:ascii="Times New Roman" w:hAnsi="Times New Roman" w:cs="Times New Roman"/>
          <w:sz w:val="28"/>
          <w:szCs w:val="32"/>
          <w:lang w:val="en-US"/>
        </w:rPr>
        <w:t>swapnali</w:t>
      </w:r>
      <w:proofErr w:type="spellEnd"/>
      <w:r w:rsidR="00B00D52">
        <w:rPr>
          <w:rFonts w:ascii="Times New Roman" w:hAnsi="Times New Roman" w:cs="Times New Roman"/>
          <w:sz w:val="28"/>
          <w:szCs w:val="32"/>
          <w:lang w:val="en-US"/>
        </w:rPr>
        <w:t xml:space="preserve"> shinde</w:t>
      </w:r>
    </w:p>
    <w:p w14:paraId="32DE1819" w14:textId="4DC10496" w:rsidR="00DC1A4B" w:rsidRPr="004C438E" w:rsidRDefault="00DC1A4B" w:rsidP="00DC1A4B">
      <w:pPr>
        <w:tabs>
          <w:tab w:val="left" w:pos="3045"/>
        </w:tabs>
        <w:spacing w:before="240"/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4C438E">
        <w:rPr>
          <w:rFonts w:ascii="Times New Roman" w:hAnsi="Times New Roman" w:cs="Times New Roman"/>
          <w:sz w:val="28"/>
          <w:szCs w:val="32"/>
          <w:lang w:val="en-US"/>
        </w:rPr>
        <w:t>5) )</w:t>
      </w:r>
      <w:proofErr w:type="gramEnd"/>
      <w:r w:rsidRPr="004C438E">
        <w:rPr>
          <w:rFonts w:ascii="Times New Roman" w:hAnsi="Times New Roman" w:cs="Times New Roman"/>
          <w:sz w:val="28"/>
          <w:szCs w:val="32"/>
          <w:lang w:val="en-US"/>
        </w:rPr>
        <w:t xml:space="preserve">  Asst. Prof. </w:t>
      </w:r>
      <w:proofErr w:type="spellStart"/>
      <w:r w:rsidRPr="004C438E">
        <w:rPr>
          <w:rFonts w:ascii="Times New Roman" w:hAnsi="Times New Roman" w:cs="Times New Roman"/>
          <w:sz w:val="28"/>
          <w:szCs w:val="32"/>
          <w:lang w:val="en-US"/>
        </w:rPr>
        <w:t>Gawade</w:t>
      </w:r>
      <w:proofErr w:type="spellEnd"/>
      <w:r w:rsidRPr="004C438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C438E">
        <w:rPr>
          <w:rFonts w:ascii="Times New Roman" w:hAnsi="Times New Roman" w:cs="Times New Roman"/>
          <w:sz w:val="28"/>
          <w:szCs w:val="32"/>
          <w:lang w:val="en-US"/>
        </w:rPr>
        <w:t>Sndesh</w:t>
      </w:r>
      <w:proofErr w:type="spellEnd"/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  <w:t xml:space="preserve">5. </w:t>
      </w:r>
      <w:proofErr w:type="spellStart"/>
      <w:r w:rsidR="00B00D52">
        <w:rPr>
          <w:rFonts w:ascii="Times New Roman" w:hAnsi="Times New Roman" w:cs="Times New Roman"/>
          <w:sz w:val="28"/>
          <w:szCs w:val="32"/>
          <w:lang w:val="en-US"/>
        </w:rPr>
        <w:t>naushin</w:t>
      </w:r>
      <w:proofErr w:type="spellEnd"/>
      <w:r w:rsidR="00B00D52">
        <w:rPr>
          <w:rFonts w:ascii="Times New Roman" w:hAnsi="Times New Roman" w:cs="Times New Roman"/>
          <w:sz w:val="28"/>
          <w:szCs w:val="32"/>
          <w:lang w:val="en-US"/>
        </w:rPr>
        <w:t xml:space="preserve"> taj</w:t>
      </w:r>
    </w:p>
    <w:p w14:paraId="0D4F4D8D" w14:textId="57DE9355" w:rsidR="00DC1A4B" w:rsidRPr="004C438E" w:rsidRDefault="00DC1A4B" w:rsidP="00DC1A4B">
      <w:pPr>
        <w:tabs>
          <w:tab w:val="left" w:pos="3045"/>
        </w:tabs>
        <w:spacing w:before="240"/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4C438E">
        <w:rPr>
          <w:rFonts w:ascii="Times New Roman" w:hAnsi="Times New Roman" w:cs="Times New Roman"/>
          <w:sz w:val="28"/>
          <w:szCs w:val="32"/>
          <w:lang w:val="en-US"/>
        </w:rPr>
        <w:t>6) )</w:t>
      </w:r>
      <w:proofErr w:type="gramEnd"/>
      <w:r w:rsidRPr="004C438E">
        <w:rPr>
          <w:rFonts w:ascii="Times New Roman" w:hAnsi="Times New Roman" w:cs="Times New Roman"/>
          <w:sz w:val="28"/>
          <w:szCs w:val="32"/>
          <w:lang w:val="en-US"/>
        </w:rPr>
        <w:t xml:space="preserve">  Asst. Prof. </w:t>
      </w:r>
      <w:proofErr w:type="spellStart"/>
      <w:r w:rsidRPr="004C438E">
        <w:rPr>
          <w:rFonts w:ascii="Times New Roman" w:hAnsi="Times New Roman" w:cs="Times New Roman"/>
          <w:sz w:val="28"/>
          <w:szCs w:val="32"/>
          <w:lang w:val="en-US"/>
        </w:rPr>
        <w:t>Swant</w:t>
      </w:r>
      <w:proofErr w:type="spellEnd"/>
      <w:r w:rsidRPr="004C438E">
        <w:rPr>
          <w:rFonts w:ascii="Times New Roman" w:hAnsi="Times New Roman" w:cs="Times New Roman"/>
          <w:sz w:val="28"/>
          <w:szCs w:val="32"/>
          <w:lang w:val="en-US"/>
        </w:rPr>
        <w:t xml:space="preserve"> Kanchan</w:t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  <w:t xml:space="preserve">6. Sushmita </w:t>
      </w:r>
      <w:proofErr w:type="spellStart"/>
      <w:r w:rsidR="00B00D52">
        <w:rPr>
          <w:rFonts w:ascii="Times New Roman" w:hAnsi="Times New Roman" w:cs="Times New Roman"/>
          <w:sz w:val="28"/>
          <w:szCs w:val="32"/>
          <w:lang w:val="en-US"/>
        </w:rPr>
        <w:t>mhanunkar</w:t>
      </w:r>
      <w:proofErr w:type="spellEnd"/>
    </w:p>
    <w:p w14:paraId="365EE53A" w14:textId="5D2F3A4E" w:rsidR="00DC1A4B" w:rsidRPr="004C438E" w:rsidRDefault="00DC1A4B" w:rsidP="00DC1A4B">
      <w:pPr>
        <w:tabs>
          <w:tab w:val="left" w:pos="3045"/>
        </w:tabs>
        <w:spacing w:before="240"/>
        <w:rPr>
          <w:rFonts w:ascii="Times New Roman" w:hAnsi="Times New Roman" w:cs="Times New Roman"/>
          <w:sz w:val="28"/>
          <w:szCs w:val="32"/>
          <w:lang w:val="en-US"/>
        </w:rPr>
      </w:pPr>
      <w:proofErr w:type="gramStart"/>
      <w:r w:rsidRPr="004C438E">
        <w:rPr>
          <w:rFonts w:ascii="Times New Roman" w:hAnsi="Times New Roman" w:cs="Times New Roman"/>
          <w:sz w:val="28"/>
          <w:szCs w:val="32"/>
          <w:lang w:val="en-US"/>
        </w:rPr>
        <w:t>7) )</w:t>
      </w:r>
      <w:proofErr w:type="gramEnd"/>
      <w:r w:rsidRPr="004C438E">
        <w:rPr>
          <w:rFonts w:ascii="Times New Roman" w:hAnsi="Times New Roman" w:cs="Times New Roman"/>
          <w:sz w:val="28"/>
          <w:szCs w:val="32"/>
          <w:lang w:val="en-US"/>
        </w:rPr>
        <w:t xml:space="preserve">  Asst. Prof. Gandhi Pritam</w:t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  <w:r w:rsidR="00B00D52">
        <w:rPr>
          <w:rFonts w:ascii="Times New Roman" w:hAnsi="Times New Roman" w:cs="Times New Roman"/>
          <w:sz w:val="28"/>
          <w:szCs w:val="32"/>
          <w:lang w:val="en-US"/>
        </w:rPr>
        <w:tab/>
      </w:r>
    </w:p>
    <w:p w14:paraId="718CB517" w14:textId="77777777" w:rsidR="00180A4A" w:rsidRDefault="00180A4A" w:rsidP="00DC1A4B">
      <w:pPr>
        <w:tabs>
          <w:tab w:val="left" w:pos="3045"/>
        </w:tabs>
        <w:spacing w:before="240"/>
        <w:rPr>
          <w:lang w:val="en-US"/>
        </w:rPr>
      </w:pPr>
    </w:p>
    <w:p w14:paraId="3E0C1716" w14:textId="36E26201" w:rsidR="00180A4A" w:rsidRPr="004C438E" w:rsidRDefault="00207453" w:rsidP="006978D0">
      <w:pPr>
        <w:tabs>
          <w:tab w:val="left" w:pos="3045"/>
        </w:tabs>
        <w:spacing w:before="240"/>
        <w:rPr>
          <w:b/>
          <w:bCs/>
          <w:sz w:val="28"/>
          <w:szCs w:val="36"/>
          <w:u w:val="single"/>
          <w:lang w:val="en-US"/>
        </w:rPr>
      </w:pPr>
      <w:r>
        <w:rPr>
          <w:b/>
          <w:bCs/>
          <w:noProof/>
          <w:sz w:val="28"/>
          <w:szCs w:val="36"/>
          <w:u w:val="single"/>
          <w:lang w:val="en-US"/>
        </w:rPr>
        <w:pict w14:anchorId="49173199">
          <v:roundrect id="Rectangle: Rounded Corners 2" o:spid="_x0000_s1027" style="position:absolute;margin-left:93pt;margin-top:-.85pt;width:271.5pt;height:26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" fillcolor="white [3201]" strokecolor="black [3200]" strokeweight="1pt">
            <v:stroke joinstyle="miter"/>
          </v:roundrect>
        </w:pict>
      </w:r>
      <w:r w:rsidR="006978D0">
        <w:rPr>
          <w:b/>
          <w:bCs/>
          <w:sz w:val="28"/>
          <w:szCs w:val="36"/>
          <w:u w:val="single"/>
          <w:lang w:val="en-US"/>
        </w:rPr>
        <w:t xml:space="preserve">                                          </w:t>
      </w:r>
      <w:r w:rsidR="00180A4A" w:rsidRPr="004C438E">
        <w:rPr>
          <w:b/>
          <w:bCs/>
          <w:sz w:val="28"/>
          <w:szCs w:val="36"/>
          <w:u w:val="single"/>
          <w:lang w:val="en-US"/>
        </w:rPr>
        <w:t>CULTURAL DEPARTMENT REPORT</w:t>
      </w:r>
    </w:p>
    <w:p w14:paraId="70DE77D6" w14:textId="77777777" w:rsidR="00180A4A" w:rsidRPr="004C438E" w:rsidRDefault="00180A4A" w:rsidP="00DC1A4B">
      <w:pPr>
        <w:tabs>
          <w:tab w:val="left" w:pos="3045"/>
        </w:tabs>
        <w:spacing w:before="240"/>
        <w:rPr>
          <w:b/>
          <w:bCs/>
          <w:sz w:val="28"/>
          <w:szCs w:val="36"/>
          <w:lang w:val="en-US"/>
        </w:rPr>
      </w:pPr>
      <w:r w:rsidRPr="004C438E">
        <w:rPr>
          <w:b/>
          <w:bCs/>
          <w:sz w:val="28"/>
          <w:szCs w:val="36"/>
          <w:lang w:val="en-US"/>
        </w:rPr>
        <w:t>ASSI.PROF.R.M</w:t>
      </w:r>
      <w:r w:rsidR="004E7B28" w:rsidRPr="004C438E">
        <w:rPr>
          <w:b/>
          <w:bCs/>
          <w:sz w:val="28"/>
          <w:szCs w:val="36"/>
          <w:lang w:val="en-US"/>
        </w:rPr>
        <w:t>. A</w:t>
      </w:r>
      <w:r w:rsidRPr="004C438E">
        <w:rPr>
          <w:b/>
          <w:bCs/>
          <w:sz w:val="28"/>
          <w:szCs w:val="36"/>
          <w:lang w:val="en-US"/>
        </w:rPr>
        <w:t>ACHARYA, Incharge</w:t>
      </w:r>
    </w:p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704"/>
        <w:gridCol w:w="8"/>
        <w:gridCol w:w="1551"/>
        <w:gridCol w:w="27"/>
        <w:gridCol w:w="7344"/>
        <w:gridCol w:w="118"/>
      </w:tblGrid>
      <w:tr w:rsidR="005A1653" w:rsidRPr="004E7B28" w14:paraId="0A190F19" w14:textId="77777777" w:rsidTr="00AD748F">
        <w:trPr>
          <w:gridAfter w:val="1"/>
          <w:wAfter w:w="118" w:type="dxa"/>
        </w:trPr>
        <w:tc>
          <w:tcPr>
            <w:tcW w:w="704" w:type="dxa"/>
          </w:tcPr>
          <w:p w14:paraId="21A84C92" w14:textId="77777777" w:rsidR="005A1653" w:rsidRPr="004E7B28" w:rsidRDefault="004C438E" w:rsidP="004E7B28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bookmarkStart w:id="0" w:name="_Hlk6760394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r. </w:t>
            </w:r>
            <w:r w:rsidRPr="004E7B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1559" w:type="dxa"/>
            <w:gridSpan w:val="2"/>
          </w:tcPr>
          <w:p w14:paraId="508E5262" w14:textId="77777777" w:rsidR="005A1653" w:rsidRPr="004E7B28" w:rsidRDefault="005A1653" w:rsidP="004E7B28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E7B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371" w:type="dxa"/>
            <w:gridSpan w:val="2"/>
          </w:tcPr>
          <w:p w14:paraId="7EFB4F2B" w14:textId="77777777" w:rsidR="005A1653" w:rsidRPr="004E7B28" w:rsidRDefault="005A1653" w:rsidP="004E7B28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E7B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vent</w:t>
            </w:r>
          </w:p>
        </w:tc>
      </w:tr>
      <w:tr w:rsidR="005A1653" w:rsidRPr="004C438E" w14:paraId="49A49B28" w14:textId="77777777" w:rsidTr="00AD748F">
        <w:trPr>
          <w:gridAfter w:val="1"/>
          <w:wAfter w:w="118" w:type="dxa"/>
        </w:trPr>
        <w:tc>
          <w:tcPr>
            <w:tcW w:w="704" w:type="dxa"/>
          </w:tcPr>
          <w:p w14:paraId="7E64E9E6" w14:textId="77777777" w:rsidR="005A1653" w:rsidRPr="004C438E" w:rsidRDefault="005A1653" w:rsidP="00132758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559" w:type="dxa"/>
            <w:gridSpan w:val="2"/>
          </w:tcPr>
          <w:p w14:paraId="006E2920" w14:textId="77777777" w:rsidR="005A1653" w:rsidRPr="004C438E" w:rsidRDefault="005A1653" w:rsidP="00132758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-05-15</w:t>
            </w:r>
          </w:p>
        </w:tc>
        <w:tc>
          <w:tcPr>
            <w:tcW w:w="7371" w:type="dxa"/>
            <w:gridSpan w:val="2"/>
          </w:tcPr>
          <w:p w14:paraId="1D2C5AD0" w14:textId="77777777" w:rsidR="005A1653" w:rsidRPr="004C438E" w:rsidRDefault="005A1653" w:rsidP="00692AB6">
            <w:pPr>
              <w:tabs>
                <w:tab w:val="left" w:pos="304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riya sanjay Wadhaval participate in </w:t>
            </w:r>
            <w:r w:rsidR="004E7B28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ct level</w:t>
            </w: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em recital competition at Bhausaheb Nene College pen on the </w:t>
            </w:r>
            <w:r w:rsidR="004E7B28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casion Mahakavi</w:t>
            </w:r>
            <w:r w:rsidR="00C1390B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ids Birth Anniversary won </w:t>
            </w:r>
            <w:r w:rsidR="004E7B28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d rank</w:t>
            </w:r>
            <w:r w:rsidR="00C1390B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is event.</w:t>
            </w:r>
          </w:p>
        </w:tc>
      </w:tr>
      <w:tr w:rsidR="005A1653" w:rsidRPr="004C438E" w14:paraId="7C809CBE" w14:textId="77777777" w:rsidTr="00AD748F">
        <w:trPr>
          <w:gridAfter w:val="1"/>
          <w:wAfter w:w="118" w:type="dxa"/>
          <w:trHeight w:val="631"/>
        </w:trPr>
        <w:tc>
          <w:tcPr>
            <w:tcW w:w="704" w:type="dxa"/>
          </w:tcPr>
          <w:p w14:paraId="4AE11859" w14:textId="77777777" w:rsidR="005A1653" w:rsidRPr="004C438E" w:rsidRDefault="001C6C83" w:rsidP="00132758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</w:t>
            </w:r>
          </w:p>
        </w:tc>
        <w:tc>
          <w:tcPr>
            <w:tcW w:w="1559" w:type="dxa"/>
            <w:gridSpan w:val="2"/>
          </w:tcPr>
          <w:p w14:paraId="386FE327" w14:textId="77777777" w:rsidR="005A1653" w:rsidRPr="004C438E" w:rsidRDefault="004E7B28" w:rsidP="004E7B28">
            <w:pPr>
              <w:tabs>
                <w:tab w:val="left" w:pos="304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10/07/2015</w:t>
            </w:r>
          </w:p>
        </w:tc>
        <w:tc>
          <w:tcPr>
            <w:tcW w:w="7371" w:type="dxa"/>
            <w:gridSpan w:val="2"/>
          </w:tcPr>
          <w:p w14:paraId="376A1A52" w14:textId="77777777" w:rsidR="005A1653" w:rsidRPr="004C438E" w:rsidRDefault="001C6C83" w:rsidP="00DC1A4B">
            <w:pPr>
              <w:tabs>
                <w:tab w:val="left" w:pos="304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ganized fresher’s party for new </w:t>
            </w:r>
            <w:r w:rsidR="00431A57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rs’</w:t>
            </w: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ent in each faculty.</w:t>
            </w:r>
          </w:p>
        </w:tc>
      </w:tr>
      <w:tr w:rsidR="005A1653" w:rsidRPr="004C438E" w14:paraId="021B73F6" w14:textId="77777777" w:rsidTr="00AD748F">
        <w:trPr>
          <w:gridAfter w:val="1"/>
          <w:wAfter w:w="118" w:type="dxa"/>
        </w:trPr>
        <w:tc>
          <w:tcPr>
            <w:tcW w:w="704" w:type="dxa"/>
          </w:tcPr>
          <w:p w14:paraId="6D0A26DF" w14:textId="77777777" w:rsidR="005A1653" w:rsidRPr="004C438E" w:rsidRDefault="00AA59B8" w:rsidP="00132758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)</w:t>
            </w:r>
          </w:p>
        </w:tc>
        <w:tc>
          <w:tcPr>
            <w:tcW w:w="1559" w:type="dxa"/>
            <w:gridSpan w:val="2"/>
          </w:tcPr>
          <w:p w14:paraId="398230F9" w14:textId="77777777" w:rsidR="005A1653" w:rsidRPr="004C438E" w:rsidRDefault="00AA59B8" w:rsidP="00132758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-07-15</w:t>
            </w:r>
          </w:p>
        </w:tc>
        <w:tc>
          <w:tcPr>
            <w:tcW w:w="7371" w:type="dxa"/>
            <w:gridSpan w:val="2"/>
          </w:tcPr>
          <w:p w14:paraId="529D92F4" w14:textId="77777777" w:rsidR="005A1653" w:rsidRPr="004C438E" w:rsidRDefault="004E7B28" w:rsidP="00DC1A4B">
            <w:pPr>
              <w:tabs>
                <w:tab w:val="left" w:pos="304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cipate more</w:t>
            </w:r>
            <w:r w:rsidR="00AA59B8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n 40 </w:t>
            </w:r>
            <w:r w:rsidR="00692AB6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="00AA59B8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48 th Youth festival at Goregaon College.</w:t>
            </w:r>
          </w:p>
        </w:tc>
      </w:tr>
      <w:tr w:rsidR="005A1653" w:rsidRPr="004C438E" w14:paraId="0E8B58B4" w14:textId="77777777" w:rsidTr="00AD748F">
        <w:trPr>
          <w:gridAfter w:val="1"/>
          <w:wAfter w:w="118" w:type="dxa"/>
        </w:trPr>
        <w:tc>
          <w:tcPr>
            <w:tcW w:w="704" w:type="dxa"/>
          </w:tcPr>
          <w:p w14:paraId="723C4542" w14:textId="77777777" w:rsidR="005A1653" w:rsidRPr="004C438E" w:rsidRDefault="00AA59B8" w:rsidP="00132758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)</w:t>
            </w:r>
          </w:p>
        </w:tc>
        <w:tc>
          <w:tcPr>
            <w:tcW w:w="1559" w:type="dxa"/>
            <w:gridSpan w:val="2"/>
          </w:tcPr>
          <w:p w14:paraId="0D39EB38" w14:textId="77777777" w:rsidR="005A1653" w:rsidRPr="004C438E" w:rsidRDefault="00AA59B8" w:rsidP="00132758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08-15</w:t>
            </w:r>
          </w:p>
        </w:tc>
        <w:tc>
          <w:tcPr>
            <w:tcW w:w="7371" w:type="dxa"/>
            <w:gridSpan w:val="2"/>
          </w:tcPr>
          <w:p w14:paraId="02017FAA" w14:textId="77777777" w:rsidR="005A1653" w:rsidRPr="004C438E" w:rsidRDefault="00AA59B8" w:rsidP="00DC1A4B">
            <w:pPr>
              <w:tabs>
                <w:tab w:val="left" w:pos="304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ed malhar Mohotsav in the College</w:t>
            </w:r>
            <w:r w:rsidR="00692AB6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re than </w:t>
            </w:r>
            <w:r w:rsidR="004E7B28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 students</w:t>
            </w:r>
            <w:r w:rsidR="00692AB6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ticipate in this programme.</w:t>
            </w:r>
          </w:p>
        </w:tc>
      </w:tr>
      <w:tr w:rsidR="005A1653" w:rsidRPr="004C438E" w14:paraId="7E4900CF" w14:textId="77777777" w:rsidTr="00AD748F">
        <w:trPr>
          <w:gridAfter w:val="1"/>
          <w:wAfter w:w="118" w:type="dxa"/>
        </w:trPr>
        <w:tc>
          <w:tcPr>
            <w:tcW w:w="704" w:type="dxa"/>
          </w:tcPr>
          <w:p w14:paraId="12D6B0DC" w14:textId="77777777" w:rsidR="005A1653" w:rsidRPr="004C438E" w:rsidRDefault="00692AB6" w:rsidP="00132758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)</w:t>
            </w:r>
          </w:p>
        </w:tc>
        <w:tc>
          <w:tcPr>
            <w:tcW w:w="1559" w:type="dxa"/>
            <w:gridSpan w:val="2"/>
          </w:tcPr>
          <w:p w14:paraId="514BACA1" w14:textId="77777777" w:rsidR="005A1653" w:rsidRPr="004C438E" w:rsidRDefault="00692AB6" w:rsidP="00132758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-08-15</w:t>
            </w:r>
          </w:p>
        </w:tc>
        <w:tc>
          <w:tcPr>
            <w:tcW w:w="7371" w:type="dxa"/>
            <w:gridSpan w:val="2"/>
          </w:tcPr>
          <w:p w14:paraId="5F2A8BFB" w14:textId="38CBA6CA" w:rsidR="005A1653" w:rsidRPr="004C438E" w:rsidRDefault="006978D0" w:rsidP="00DC1A4B">
            <w:pPr>
              <w:tabs>
                <w:tab w:val="left" w:pos="304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ganized </w:t>
            </w:r>
            <w:proofErr w:type="spellStart"/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har</w:t>
            </w:r>
            <w:proofErr w:type="spellEnd"/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hotsav in the College </w:t>
            </w:r>
            <w:proofErr w:type="gramStart"/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r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20</w:t>
            </w:r>
            <w:proofErr w:type="gramEnd"/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udents participate in this </w:t>
            </w:r>
            <w:proofErr w:type="spellStart"/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e</w:t>
            </w:r>
            <w:proofErr w:type="spellEnd"/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AA59B8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A1653" w:rsidRPr="004C438E" w14:paraId="7FA78C82" w14:textId="77777777" w:rsidTr="00AD748F">
        <w:trPr>
          <w:gridAfter w:val="1"/>
          <w:wAfter w:w="118" w:type="dxa"/>
        </w:trPr>
        <w:tc>
          <w:tcPr>
            <w:tcW w:w="704" w:type="dxa"/>
          </w:tcPr>
          <w:p w14:paraId="51B1033A" w14:textId="77777777" w:rsidR="005A1653" w:rsidRPr="004C438E" w:rsidRDefault="00692AB6" w:rsidP="00132758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)</w:t>
            </w:r>
          </w:p>
        </w:tc>
        <w:tc>
          <w:tcPr>
            <w:tcW w:w="1559" w:type="dxa"/>
            <w:gridSpan w:val="2"/>
          </w:tcPr>
          <w:p w14:paraId="0ED5B5FE" w14:textId="77777777" w:rsidR="005A1653" w:rsidRPr="004C438E" w:rsidRDefault="00692AB6" w:rsidP="00132758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-08-15</w:t>
            </w:r>
          </w:p>
        </w:tc>
        <w:tc>
          <w:tcPr>
            <w:tcW w:w="7371" w:type="dxa"/>
            <w:gridSpan w:val="2"/>
          </w:tcPr>
          <w:p w14:paraId="37B396A8" w14:textId="77777777" w:rsidR="005A1653" w:rsidRPr="004C438E" w:rsidRDefault="000A1BE3" w:rsidP="00DC1A4B">
            <w:pPr>
              <w:tabs>
                <w:tab w:val="left" w:pos="304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ed one day Drama training workshop in the college for student by Prof. Jagdeesh Sansare, Virar-Mumbai</w:t>
            </w:r>
          </w:p>
        </w:tc>
      </w:tr>
      <w:tr w:rsidR="005A1653" w:rsidRPr="004C438E" w14:paraId="56035165" w14:textId="77777777" w:rsidTr="00AD748F">
        <w:trPr>
          <w:gridAfter w:val="1"/>
          <w:wAfter w:w="118" w:type="dxa"/>
        </w:trPr>
        <w:tc>
          <w:tcPr>
            <w:tcW w:w="704" w:type="dxa"/>
          </w:tcPr>
          <w:p w14:paraId="59C6637E" w14:textId="77777777" w:rsidR="005A1653" w:rsidRPr="004C438E" w:rsidRDefault="00E45F9B" w:rsidP="00132758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)</w:t>
            </w:r>
          </w:p>
        </w:tc>
        <w:tc>
          <w:tcPr>
            <w:tcW w:w="1559" w:type="dxa"/>
            <w:gridSpan w:val="2"/>
          </w:tcPr>
          <w:p w14:paraId="2AE3B3D0" w14:textId="77777777" w:rsidR="005A1653" w:rsidRPr="004C438E" w:rsidRDefault="00E45F9B" w:rsidP="00132758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-08-15</w:t>
            </w:r>
          </w:p>
        </w:tc>
        <w:tc>
          <w:tcPr>
            <w:tcW w:w="7371" w:type="dxa"/>
            <w:gridSpan w:val="2"/>
          </w:tcPr>
          <w:p w14:paraId="7C7600A2" w14:textId="77777777" w:rsidR="005A1653" w:rsidRPr="004C438E" w:rsidRDefault="00E45F9B" w:rsidP="00DC1A4B">
            <w:pPr>
              <w:tabs>
                <w:tab w:val="left" w:pos="304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cipated poem Recital </w:t>
            </w:r>
            <w:r w:rsidR="004E7B28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etition at</w:t>
            </w:r>
            <w:r w:rsidR="00132758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.M.C.College, Mangaon, </w:t>
            </w:r>
            <w:r w:rsidR="004E7B28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Swapnali</w:t>
            </w:r>
            <w:r w:rsidR="00132758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nil Shinde won first rank, Akshay umaji Jadhav won second rank and Ruchira Rajendra Divekar won third rank in event.</w:t>
            </w:r>
          </w:p>
        </w:tc>
      </w:tr>
      <w:tr w:rsidR="00132758" w:rsidRPr="004C438E" w14:paraId="79585C40" w14:textId="77777777" w:rsidTr="00AD748F">
        <w:trPr>
          <w:gridAfter w:val="1"/>
          <w:wAfter w:w="118" w:type="dxa"/>
        </w:trPr>
        <w:tc>
          <w:tcPr>
            <w:tcW w:w="704" w:type="dxa"/>
          </w:tcPr>
          <w:p w14:paraId="585663FC" w14:textId="77777777" w:rsidR="00132758" w:rsidRPr="004C438E" w:rsidRDefault="00132758" w:rsidP="00132758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</w:t>
            </w:r>
          </w:p>
        </w:tc>
        <w:tc>
          <w:tcPr>
            <w:tcW w:w="1559" w:type="dxa"/>
            <w:gridSpan w:val="2"/>
          </w:tcPr>
          <w:p w14:paraId="0546A1A7" w14:textId="77777777" w:rsidR="00132758" w:rsidRPr="004C438E" w:rsidRDefault="009A18CF" w:rsidP="00132758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-08-15</w:t>
            </w:r>
          </w:p>
        </w:tc>
        <w:tc>
          <w:tcPr>
            <w:tcW w:w="7371" w:type="dxa"/>
            <w:gridSpan w:val="2"/>
          </w:tcPr>
          <w:p w14:paraId="01B434C0" w14:textId="77777777" w:rsidR="00132758" w:rsidRPr="004C438E" w:rsidRDefault="009A18CF" w:rsidP="00132758">
            <w:pPr>
              <w:tabs>
                <w:tab w:val="left" w:pos="304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ticipated Essay writing competition at T.M.C College, </w:t>
            </w:r>
            <w:proofErr w:type="spellStart"/>
            <w:proofErr w:type="gramStart"/>
            <w:r w:rsidR="004E7B28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gaon</w:t>
            </w: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4E7B28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proofErr w:type="spellEnd"/>
            <w:proofErr w:type="gramEnd"/>
            <w:r w:rsidR="004E7B28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7B28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chirra</w:t>
            </w:r>
            <w:proofErr w:type="spellEnd"/>
            <w:r w:rsidR="004C438E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7B28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jendra</w:t>
            </w:r>
            <w:r w:rsidR="004C438E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E7B28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ekar</w:t>
            </w:r>
            <w:proofErr w:type="spellEnd"/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 first </w:t>
            </w:r>
            <w:r w:rsidR="004C438E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nk, </w:t>
            </w:r>
            <w:proofErr w:type="spellStart"/>
            <w:r w:rsidR="004C438E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n</w:t>
            </w:r>
            <w:proofErr w:type="spellEnd"/>
            <w:r w:rsidR="004C438E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janan</w:t>
            </w:r>
            <w:r w:rsidR="004C438E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</w:t>
            </w:r>
            <w:proofErr w:type="spellEnd"/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 second rank in this event.</w:t>
            </w:r>
          </w:p>
        </w:tc>
      </w:tr>
      <w:tr w:rsidR="00132758" w:rsidRPr="004C438E" w14:paraId="5B80CDD6" w14:textId="77777777" w:rsidTr="00AD748F">
        <w:trPr>
          <w:gridAfter w:val="1"/>
          <w:wAfter w:w="118" w:type="dxa"/>
        </w:trPr>
        <w:tc>
          <w:tcPr>
            <w:tcW w:w="704" w:type="dxa"/>
          </w:tcPr>
          <w:p w14:paraId="4DD7ED6D" w14:textId="77777777" w:rsidR="00132758" w:rsidRPr="004C438E" w:rsidRDefault="00132758" w:rsidP="00132758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)</w:t>
            </w:r>
          </w:p>
        </w:tc>
        <w:tc>
          <w:tcPr>
            <w:tcW w:w="1559" w:type="dxa"/>
            <w:gridSpan w:val="2"/>
          </w:tcPr>
          <w:p w14:paraId="6FBC47D6" w14:textId="77777777" w:rsidR="00132758" w:rsidRPr="004C438E" w:rsidRDefault="00431A57" w:rsidP="00132758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-09-15</w:t>
            </w:r>
          </w:p>
        </w:tc>
        <w:tc>
          <w:tcPr>
            <w:tcW w:w="7371" w:type="dxa"/>
            <w:gridSpan w:val="2"/>
          </w:tcPr>
          <w:p w14:paraId="251CC365" w14:textId="77777777" w:rsidR="00132758" w:rsidRPr="004C438E" w:rsidRDefault="00431A57" w:rsidP="00132758">
            <w:pPr>
              <w:tabs>
                <w:tab w:val="left" w:pos="304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ed Rankshabandhan programme in the College.</w:t>
            </w:r>
          </w:p>
        </w:tc>
      </w:tr>
      <w:bookmarkEnd w:id="0"/>
      <w:tr w:rsidR="00431A57" w:rsidRPr="004C438E" w14:paraId="330ADDE5" w14:textId="77777777" w:rsidTr="00AD748F">
        <w:trPr>
          <w:trHeight w:val="568"/>
        </w:trPr>
        <w:tc>
          <w:tcPr>
            <w:tcW w:w="712" w:type="dxa"/>
            <w:gridSpan w:val="2"/>
          </w:tcPr>
          <w:p w14:paraId="2C6E067B" w14:textId="77777777" w:rsidR="00431A57" w:rsidRPr="004C438E" w:rsidRDefault="00431A57" w:rsidP="00431A57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</w:t>
            </w:r>
          </w:p>
        </w:tc>
        <w:tc>
          <w:tcPr>
            <w:tcW w:w="1578" w:type="dxa"/>
            <w:gridSpan w:val="2"/>
          </w:tcPr>
          <w:p w14:paraId="13FB6E6F" w14:textId="77777777" w:rsidR="00431A57" w:rsidRPr="004C438E" w:rsidRDefault="00115211" w:rsidP="00431A57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-09-15</w:t>
            </w:r>
          </w:p>
        </w:tc>
        <w:tc>
          <w:tcPr>
            <w:tcW w:w="7462" w:type="dxa"/>
            <w:gridSpan w:val="2"/>
          </w:tcPr>
          <w:p w14:paraId="2FC85252" w14:textId="77777777" w:rsidR="00431A57" w:rsidRPr="004C438E" w:rsidRDefault="00115211" w:rsidP="00431A57">
            <w:pPr>
              <w:tabs>
                <w:tab w:val="left" w:pos="304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ganized Techer’s day celebration programme in yhe College </w:t>
            </w:r>
          </w:p>
        </w:tc>
      </w:tr>
      <w:tr w:rsidR="00431A57" w:rsidRPr="004C438E" w14:paraId="5E8B6ACC" w14:textId="77777777" w:rsidTr="00AD748F">
        <w:trPr>
          <w:trHeight w:val="583"/>
        </w:trPr>
        <w:tc>
          <w:tcPr>
            <w:tcW w:w="712" w:type="dxa"/>
            <w:gridSpan w:val="2"/>
          </w:tcPr>
          <w:p w14:paraId="42EF6652" w14:textId="77777777" w:rsidR="00431A57" w:rsidRPr="004C438E" w:rsidRDefault="00431A57" w:rsidP="00431A57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)</w:t>
            </w:r>
          </w:p>
        </w:tc>
        <w:tc>
          <w:tcPr>
            <w:tcW w:w="1578" w:type="dxa"/>
            <w:gridSpan w:val="2"/>
          </w:tcPr>
          <w:p w14:paraId="7535203E" w14:textId="77777777" w:rsidR="00431A57" w:rsidRPr="004C438E" w:rsidRDefault="00115211" w:rsidP="00431A57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-01-16 to 08-01-16</w:t>
            </w:r>
          </w:p>
        </w:tc>
        <w:tc>
          <w:tcPr>
            <w:tcW w:w="7462" w:type="dxa"/>
            <w:gridSpan w:val="2"/>
          </w:tcPr>
          <w:p w14:paraId="1222DD2B" w14:textId="77777777" w:rsidR="00431A57" w:rsidRPr="004C438E" w:rsidRDefault="00AD625E" w:rsidP="00431A57">
            <w:pPr>
              <w:tabs>
                <w:tab w:val="left" w:pos="304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ganized Anand-tarang programme participate more than 610 students in various event. </w:t>
            </w:r>
          </w:p>
        </w:tc>
      </w:tr>
      <w:tr w:rsidR="00431A57" w:rsidRPr="004C438E" w14:paraId="6D703BDF" w14:textId="77777777" w:rsidTr="00AD748F">
        <w:trPr>
          <w:trHeight w:val="568"/>
        </w:trPr>
        <w:tc>
          <w:tcPr>
            <w:tcW w:w="712" w:type="dxa"/>
            <w:gridSpan w:val="2"/>
          </w:tcPr>
          <w:p w14:paraId="258D0C72" w14:textId="77777777" w:rsidR="00431A57" w:rsidRPr="004C438E" w:rsidRDefault="00431A57" w:rsidP="00431A57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)</w:t>
            </w:r>
          </w:p>
        </w:tc>
        <w:tc>
          <w:tcPr>
            <w:tcW w:w="1578" w:type="dxa"/>
            <w:gridSpan w:val="2"/>
          </w:tcPr>
          <w:p w14:paraId="2F234051" w14:textId="77777777" w:rsidR="00431A57" w:rsidRPr="004C438E" w:rsidRDefault="009032C5" w:rsidP="00431A57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-02-16</w:t>
            </w:r>
          </w:p>
        </w:tc>
        <w:tc>
          <w:tcPr>
            <w:tcW w:w="7462" w:type="dxa"/>
            <w:gridSpan w:val="2"/>
          </w:tcPr>
          <w:p w14:paraId="7667212A" w14:textId="77777777" w:rsidR="00431A57" w:rsidRPr="004C438E" w:rsidRDefault="009032C5" w:rsidP="00431A57">
            <w:pPr>
              <w:tabs>
                <w:tab w:val="left" w:pos="304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licitation best student award in the College Chief Guest Dr, Anil Patil  Mumbai, university BCUD precedent </w:t>
            </w:r>
          </w:p>
        </w:tc>
      </w:tr>
      <w:tr w:rsidR="00431A57" w:rsidRPr="004C438E" w14:paraId="17EC5524" w14:textId="77777777" w:rsidTr="00AD748F">
        <w:trPr>
          <w:trHeight w:val="583"/>
        </w:trPr>
        <w:tc>
          <w:tcPr>
            <w:tcW w:w="712" w:type="dxa"/>
            <w:gridSpan w:val="2"/>
          </w:tcPr>
          <w:p w14:paraId="05B5BE58" w14:textId="77777777" w:rsidR="00431A57" w:rsidRPr="004C438E" w:rsidRDefault="00431A57" w:rsidP="00431A57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)</w:t>
            </w:r>
          </w:p>
        </w:tc>
        <w:tc>
          <w:tcPr>
            <w:tcW w:w="1578" w:type="dxa"/>
            <w:gridSpan w:val="2"/>
          </w:tcPr>
          <w:p w14:paraId="2853F1D7" w14:textId="77777777" w:rsidR="00431A57" w:rsidRPr="004C438E" w:rsidRDefault="002E05A0" w:rsidP="00431A57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-02-16</w:t>
            </w:r>
          </w:p>
        </w:tc>
        <w:tc>
          <w:tcPr>
            <w:tcW w:w="7462" w:type="dxa"/>
            <w:gridSpan w:val="2"/>
          </w:tcPr>
          <w:p w14:paraId="37717D9A" w14:textId="77777777" w:rsidR="00431A57" w:rsidRPr="004C438E" w:rsidRDefault="002E05A0" w:rsidP="00431A57">
            <w:pPr>
              <w:tabs>
                <w:tab w:val="left" w:pos="304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ed Chh</w:t>
            </w:r>
            <w:r w:rsidR="00DA7072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rapati Shivaji Maharaj Birth Anniversary Programmer in the College.</w:t>
            </w:r>
          </w:p>
        </w:tc>
      </w:tr>
      <w:tr w:rsidR="00431A57" w:rsidRPr="004C438E" w14:paraId="42FF85AD" w14:textId="77777777" w:rsidTr="00AD748F">
        <w:trPr>
          <w:trHeight w:val="568"/>
        </w:trPr>
        <w:tc>
          <w:tcPr>
            <w:tcW w:w="712" w:type="dxa"/>
            <w:gridSpan w:val="2"/>
          </w:tcPr>
          <w:p w14:paraId="608AF189" w14:textId="77777777" w:rsidR="00431A57" w:rsidRPr="004C438E" w:rsidRDefault="00431A57" w:rsidP="00431A57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)</w:t>
            </w:r>
          </w:p>
        </w:tc>
        <w:tc>
          <w:tcPr>
            <w:tcW w:w="1578" w:type="dxa"/>
            <w:gridSpan w:val="2"/>
          </w:tcPr>
          <w:p w14:paraId="4D60FC18" w14:textId="77777777" w:rsidR="00431A57" w:rsidRPr="004C438E" w:rsidRDefault="00DA7072" w:rsidP="00431A57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-03-16</w:t>
            </w:r>
          </w:p>
        </w:tc>
        <w:tc>
          <w:tcPr>
            <w:tcW w:w="7462" w:type="dxa"/>
            <w:gridSpan w:val="2"/>
          </w:tcPr>
          <w:p w14:paraId="1CB41111" w14:textId="77777777" w:rsidR="00431A57" w:rsidRPr="004C438E" w:rsidRDefault="005A1392" w:rsidP="00431A57">
            <w:pPr>
              <w:tabs>
                <w:tab w:val="left" w:pos="304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ed Prize Distribution of Anand Tarang Cultural Best Student in the College</w:t>
            </w:r>
          </w:p>
        </w:tc>
      </w:tr>
      <w:tr w:rsidR="00431A57" w:rsidRPr="004C438E" w14:paraId="4DCC3148" w14:textId="77777777" w:rsidTr="00AD748F">
        <w:trPr>
          <w:trHeight w:val="583"/>
        </w:trPr>
        <w:tc>
          <w:tcPr>
            <w:tcW w:w="712" w:type="dxa"/>
            <w:gridSpan w:val="2"/>
          </w:tcPr>
          <w:p w14:paraId="5FB82925" w14:textId="77777777" w:rsidR="00431A57" w:rsidRPr="004C438E" w:rsidRDefault="00431A57" w:rsidP="00431A57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)</w:t>
            </w:r>
          </w:p>
        </w:tc>
        <w:tc>
          <w:tcPr>
            <w:tcW w:w="1578" w:type="dxa"/>
            <w:gridSpan w:val="2"/>
          </w:tcPr>
          <w:p w14:paraId="370F4E7A" w14:textId="77777777" w:rsidR="00431A57" w:rsidRPr="004C438E" w:rsidRDefault="00DA7072" w:rsidP="00431A57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-04-16</w:t>
            </w:r>
          </w:p>
        </w:tc>
        <w:tc>
          <w:tcPr>
            <w:tcW w:w="7462" w:type="dxa"/>
            <w:gridSpan w:val="2"/>
          </w:tcPr>
          <w:p w14:paraId="61427696" w14:textId="77777777" w:rsidR="00431A57" w:rsidRPr="004C438E" w:rsidRDefault="005A1392" w:rsidP="00431A57">
            <w:pPr>
              <w:tabs>
                <w:tab w:val="left" w:pos="304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ganized </w:t>
            </w:r>
            <w:r w:rsidR="008F0990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 th birth Annivasary of Dr.Babasaheb Ambetkar Celebration in the College</w:t>
            </w:r>
          </w:p>
        </w:tc>
      </w:tr>
      <w:tr w:rsidR="00431A57" w:rsidRPr="004C438E" w14:paraId="5C9DD1ED" w14:textId="77777777" w:rsidTr="00AD748F">
        <w:trPr>
          <w:trHeight w:val="568"/>
        </w:trPr>
        <w:tc>
          <w:tcPr>
            <w:tcW w:w="712" w:type="dxa"/>
            <w:gridSpan w:val="2"/>
          </w:tcPr>
          <w:p w14:paraId="2D8B7A5D" w14:textId="77777777" w:rsidR="00431A57" w:rsidRPr="004C438E" w:rsidRDefault="00431A57" w:rsidP="00431A57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)</w:t>
            </w:r>
          </w:p>
        </w:tc>
        <w:tc>
          <w:tcPr>
            <w:tcW w:w="1578" w:type="dxa"/>
            <w:gridSpan w:val="2"/>
          </w:tcPr>
          <w:p w14:paraId="5AE20824" w14:textId="77777777" w:rsidR="00431A57" w:rsidRPr="004C438E" w:rsidRDefault="00DA7072" w:rsidP="00431A57">
            <w:pPr>
              <w:tabs>
                <w:tab w:val="left" w:pos="3045"/>
              </w:tabs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-04-16</w:t>
            </w:r>
          </w:p>
        </w:tc>
        <w:tc>
          <w:tcPr>
            <w:tcW w:w="7462" w:type="dxa"/>
            <w:gridSpan w:val="2"/>
          </w:tcPr>
          <w:p w14:paraId="2C5F3C6C" w14:textId="77777777" w:rsidR="00431A57" w:rsidRPr="004C438E" w:rsidRDefault="005A1392" w:rsidP="00431A57">
            <w:pPr>
              <w:tabs>
                <w:tab w:val="left" w:pos="3045"/>
              </w:tabs>
              <w:spacing w:before="2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ed</w:t>
            </w:r>
            <w:r w:rsid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C438E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ewell</w:t>
            </w:r>
            <w:r w:rsidR="008A2153" w:rsidRPr="004C43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gramme in Art Faculty in the College</w:t>
            </w:r>
          </w:p>
        </w:tc>
      </w:tr>
    </w:tbl>
    <w:p w14:paraId="2D8B5102" w14:textId="77777777" w:rsidR="00431A57" w:rsidRDefault="00431A57" w:rsidP="00DC1A4B">
      <w:pPr>
        <w:tabs>
          <w:tab w:val="left" w:pos="3045"/>
        </w:tabs>
        <w:spacing w:before="240"/>
        <w:rPr>
          <w:lang w:val="en-US"/>
        </w:rPr>
      </w:pPr>
    </w:p>
    <w:p w14:paraId="54AF8062" w14:textId="77777777" w:rsidR="00431A57" w:rsidRDefault="00431A57" w:rsidP="00DC1A4B">
      <w:pPr>
        <w:tabs>
          <w:tab w:val="left" w:pos="3045"/>
        </w:tabs>
        <w:spacing w:before="240"/>
        <w:rPr>
          <w:lang w:val="en-US"/>
        </w:rPr>
      </w:pPr>
    </w:p>
    <w:p w14:paraId="6BDD1474" w14:textId="77777777" w:rsidR="00431A57" w:rsidRPr="00DC1A4B" w:rsidRDefault="00431A57" w:rsidP="00DC1A4B">
      <w:pPr>
        <w:tabs>
          <w:tab w:val="left" w:pos="3045"/>
        </w:tabs>
        <w:spacing w:before="240"/>
        <w:rPr>
          <w:lang w:val="en-US"/>
        </w:rPr>
      </w:pPr>
    </w:p>
    <w:sectPr w:rsidR="00431A57" w:rsidRPr="00DC1A4B" w:rsidSect="00132758">
      <w:headerReference w:type="default" r:id="rId8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380C0" w14:textId="77777777" w:rsidR="00252660" w:rsidRDefault="00252660" w:rsidP="00A6456B">
      <w:pPr>
        <w:spacing w:after="0" w:line="240" w:lineRule="auto"/>
      </w:pPr>
      <w:r>
        <w:separator/>
      </w:r>
    </w:p>
  </w:endnote>
  <w:endnote w:type="continuationSeparator" w:id="0">
    <w:p w14:paraId="0061B77D" w14:textId="77777777" w:rsidR="00252660" w:rsidRDefault="00252660" w:rsidP="00A6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6A3DB" w14:textId="77777777" w:rsidR="00252660" w:rsidRDefault="00252660" w:rsidP="00A6456B">
      <w:pPr>
        <w:spacing w:after="0" w:line="240" w:lineRule="auto"/>
      </w:pPr>
      <w:r>
        <w:separator/>
      </w:r>
    </w:p>
  </w:footnote>
  <w:footnote w:type="continuationSeparator" w:id="0">
    <w:p w14:paraId="4A530C74" w14:textId="77777777" w:rsidR="00252660" w:rsidRDefault="00252660" w:rsidP="00A6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1C1CC" w14:textId="77777777" w:rsidR="00207453" w:rsidRDefault="00207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61902"/>
    <w:multiLevelType w:val="hybridMultilevel"/>
    <w:tmpl w:val="428C703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FF0"/>
    <w:rsid w:val="00064FF0"/>
    <w:rsid w:val="000A1BE3"/>
    <w:rsid w:val="000E3584"/>
    <w:rsid w:val="00115211"/>
    <w:rsid w:val="00132758"/>
    <w:rsid w:val="00134438"/>
    <w:rsid w:val="00180A4A"/>
    <w:rsid w:val="001C6C83"/>
    <w:rsid w:val="00207453"/>
    <w:rsid w:val="00237BFA"/>
    <w:rsid w:val="00252660"/>
    <w:rsid w:val="002E05A0"/>
    <w:rsid w:val="002F5D66"/>
    <w:rsid w:val="00431A57"/>
    <w:rsid w:val="004572B2"/>
    <w:rsid w:val="00457BD3"/>
    <w:rsid w:val="004A29CC"/>
    <w:rsid w:val="004C438E"/>
    <w:rsid w:val="004E6C48"/>
    <w:rsid w:val="004E7B28"/>
    <w:rsid w:val="0052381F"/>
    <w:rsid w:val="00546346"/>
    <w:rsid w:val="005A1392"/>
    <w:rsid w:val="005A1653"/>
    <w:rsid w:val="005E404F"/>
    <w:rsid w:val="006817CF"/>
    <w:rsid w:val="00692AB6"/>
    <w:rsid w:val="006978D0"/>
    <w:rsid w:val="007838EC"/>
    <w:rsid w:val="00794450"/>
    <w:rsid w:val="008236E5"/>
    <w:rsid w:val="008A2153"/>
    <w:rsid w:val="008B7076"/>
    <w:rsid w:val="008E4831"/>
    <w:rsid w:val="008F0990"/>
    <w:rsid w:val="009032C5"/>
    <w:rsid w:val="009956F1"/>
    <w:rsid w:val="009A18CF"/>
    <w:rsid w:val="009E1780"/>
    <w:rsid w:val="00A6456B"/>
    <w:rsid w:val="00A76B48"/>
    <w:rsid w:val="00AA0E56"/>
    <w:rsid w:val="00AA59B8"/>
    <w:rsid w:val="00AD625E"/>
    <w:rsid w:val="00AD748F"/>
    <w:rsid w:val="00B00D52"/>
    <w:rsid w:val="00B63F13"/>
    <w:rsid w:val="00C03B4E"/>
    <w:rsid w:val="00C1390B"/>
    <w:rsid w:val="00D14CFB"/>
    <w:rsid w:val="00D15C17"/>
    <w:rsid w:val="00D44ECB"/>
    <w:rsid w:val="00D4566F"/>
    <w:rsid w:val="00DA3F26"/>
    <w:rsid w:val="00DA7072"/>
    <w:rsid w:val="00DB5560"/>
    <w:rsid w:val="00DC1A4B"/>
    <w:rsid w:val="00E04F31"/>
    <w:rsid w:val="00E368B7"/>
    <w:rsid w:val="00E45F9B"/>
    <w:rsid w:val="00EF6B88"/>
    <w:rsid w:val="00F26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BE73B"/>
  <w15:docId w15:val="{D0DB5265-8D45-4549-9E2B-12CCAE7A4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4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56B"/>
  </w:style>
  <w:style w:type="paragraph" w:styleId="Footer">
    <w:name w:val="footer"/>
    <w:basedOn w:val="Normal"/>
    <w:link w:val="FooterChar"/>
    <w:uiPriority w:val="99"/>
    <w:unhideWhenUsed/>
    <w:rsid w:val="00A64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56B"/>
  </w:style>
  <w:style w:type="paragraph" w:styleId="ListParagraph">
    <w:name w:val="List Paragraph"/>
    <w:basedOn w:val="Normal"/>
    <w:uiPriority w:val="34"/>
    <w:qFormat/>
    <w:rsid w:val="00DC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7A4B-5D18-4CF2-B8BE-C74CEF70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kesh Shinde</dc:creator>
  <cp:keywords/>
  <dc:description/>
  <cp:lastModifiedBy>omkar shinde</cp:lastModifiedBy>
  <cp:revision>46</cp:revision>
  <dcterms:created xsi:type="dcterms:W3CDTF">2021-03-25T13:01:00Z</dcterms:created>
  <dcterms:modified xsi:type="dcterms:W3CDTF">2021-04-03T06:46:00Z</dcterms:modified>
</cp:coreProperties>
</file>